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6B5D" w14:textId="3CC04F5E" w:rsidR="0071654D" w:rsidRPr="00D87D64" w:rsidRDefault="0071654D" w:rsidP="00D87D64">
      <w:pPr>
        <w:jc w:val="center"/>
        <w:rPr>
          <w:rFonts w:ascii="Arial" w:hAnsi="Arial" w:cs="Arial"/>
          <w:b/>
          <w:sz w:val="28"/>
          <w:szCs w:val="28"/>
        </w:rPr>
      </w:pPr>
      <w:r w:rsidRPr="00D87D64">
        <w:rPr>
          <w:rFonts w:ascii="Arial" w:hAnsi="Arial" w:cs="Arial"/>
          <w:b/>
          <w:sz w:val="28"/>
          <w:szCs w:val="28"/>
        </w:rPr>
        <w:t>Transition report</w:t>
      </w:r>
      <w:r w:rsidR="00D025BB">
        <w:rPr>
          <w:rFonts w:ascii="Arial" w:hAnsi="Arial" w:cs="Arial"/>
          <w:b/>
          <w:sz w:val="28"/>
          <w:szCs w:val="28"/>
        </w:rPr>
        <w:t xml:space="preserve"> template</w:t>
      </w:r>
    </w:p>
    <w:p w14:paraId="4B4EB0DE" w14:textId="326A8452" w:rsidR="0071654D" w:rsidRDefault="0071654D" w:rsidP="0071654D">
      <w:pPr>
        <w:jc w:val="both"/>
        <w:rPr>
          <w:rFonts w:ascii="Arial" w:hAnsi="Arial" w:cs="Arial"/>
        </w:rPr>
      </w:pPr>
    </w:p>
    <w:p w14:paraId="0AC3E283" w14:textId="13455E8A" w:rsidR="00D87D64" w:rsidRPr="00990365" w:rsidRDefault="7C0B964D" w:rsidP="7C0B964D">
      <w:pPr>
        <w:rPr>
          <w:rFonts w:ascii="Arial" w:hAnsi="Arial" w:cs="Arial"/>
        </w:rPr>
      </w:pPr>
      <w:r w:rsidRPr="00E22C76">
        <w:rPr>
          <w:rFonts w:ascii="Arial" w:hAnsi="Arial" w:cs="Arial"/>
          <w:i/>
          <w:iCs/>
        </w:rPr>
        <w:t xml:space="preserve">Complete this report for </w:t>
      </w:r>
      <w:r w:rsidRPr="00E22C76">
        <w:rPr>
          <w:rFonts w:ascii="Arial" w:hAnsi="Arial" w:cs="Arial"/>
          <w:i/>
          <w:iCs/>
          <w:u w:val="single"/>
        </w:rPr>
        <w:t>all</w:t>
      </w:r>
      <w:r w:rsidRPr="00E22C76">
        <w:rPr>
          <w:rFonts w:ascii="Arial" w:hAnsi="Arial" w:cs="Arial"/>
          <w:i/>
          <w:iCs/>
        </w:rPr>
        <w:t xml:space="preserve"> children moving between early years providers, or from an early years provider to a primary school</w:t>
      </w:r>
      <w:r w:rsidRPr="00990365">
        <w:rPr>
          <w:rFonts w:ascii="Arial" w:hAnsi="Arial" w:cs="Arial"/>
        </w:rPr>
        <w:t xml:space="preserve">. </w:t>
      </w:r>
    </w:p>
    <w:p w14:paraId="02941FFF" w14:textId="57E5BF95" w:rsidR="00D87D64" w:rsidRPr="00442649" w:rsidRDefault="00D87D64" w:rsidP="0071654D">
      <w:pPr>
        <w:jc w:val="both"/>
        <w:rPr>
          <w:rFonts w:ascii="Arial" w:hAnsi="Arial" w:cs="Arial"/>
        </w:rPr>
      </w:pPr>
    </w:p>
    <w:p w14:paraId="1C48F864" w14:textId="33692F9B" w:rsidR="00D87D64" w:rsidRDefault="00406266" w:rsidP="002D404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66"/>
        </w:rPr>
      </w:pPr>
      <w:r>
        <w:rPr>
          <w:rFonts w:ascii="Arial" w:hAnsi="Arial" w:cs="Arial"/>
          <w:b/>
          <w:color w:val="FF0066"/>
        </w:rPr>
        <w:t>Summary</w:t>
      </w:r>
    </w:p>
    <w:p w14:paraId="2B1F4403" w14:textId="77777777" w:rsidR="002D404D" w:rsidRPr="002D404D" w:rsidRDefault="002D404D" w:rsidP="002D404D">
      <w:pPr>
        <w:pStyle w:val="ListParagraph"/>
        <w:ind w:left="360"/>
        <w:jc w:val="both"/>
        <w:rPr>
          <w:rFonts w:ascii="Arial" w:hAnsi="Arial" w:cs="Arial"/>
          <w:b/>
          <w:color w:val="FF0066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539"/>
        <w:gridCol w:w="5358"/>
      </w:tblGrid>
      <w:tr w:rsidR="007738FE" w:rsidRPr="00442649" w14:paraId="6D8E10DC" w14:textId="77777777" w:rsidTr="00D03DC7">
        <w:tc>
          <w:tcPr>
            <w:tcW w:w="3539" w:type="dxa"/>
          </w:tcPr>
          <w:p w14:paraId="291DFD08" w14:textId="6CF10622" w:rsidR="0071654D" w:rsidRPr="00BB2331" w:rsidRDefault="00E2709D" w:rsidP="005F6832">
            <w:pPr>
              <w:jc w:val="both"/>
              <w:rPr>
                <w:rFonts w:ascii="Arial" w:hAnsi="Arial" w:cs="Arial"/>
              </w:rPr>
            </w:pPr>
            <w:r w:rsidRPr="00BB2331">
              <w:rPr>
                <w:rFonts w:ascii="Arial" w:hAnsi="Arial" w:cs="Arial"/>
              </w:rPr>
              <w:t>Child</w:t>
            </w:r>
            <w:r w:rsidR="00DE5D5E">
              <w:rPr>
                <w:rFonts w:ascii="Arial" w:hAnsi="Arial" w:cs="Arial"/>
              </w:rPr>
              <w:t>’s</w:t>
            </w:r>
            <w:r w:rsidRPr="00BB2331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5358" w:type="dxa"/>
          </w:tcPr>
          <w:p w14:paraId="7E80E3E9" w14:textId="77777777" w:rsidR="0071654D" w:rsidRPr="00442649" w:rsidRDefault="0071654D" w:rsidP="005F6832">
            <w:pPr>
              <w:jc w:val="both"/>
              <w:rPr>
                <w:rFonts w:ascii="Arial" w:hAnsi="Arial" w:cs="Arial"/>
              </w:rPr>
            </w:pPr>
          </w:p>
          <w:p w14:paraId="31B450D7" w14:textId="77777777" w:rsidR="00E2709D" w:rsidRPr="00442649" w:rsidRDefault="00E2709D" w:rsidP="005F6832">
            <w:pPr>
              <w:jc w:val="both"/>
              <w:rPr>
                <w:rFonts w:ascii="Arial" w:hAnsi="Arial" w:cs="Arial"/>
              </w:rPr>
            </w:pPr>
          </w:p>
        </w:tc>
      </w:tr>
      <w:tr w:rsidR="007738FE" w:rsidRPr="00442649" w14:paraId="1D9646CB" w14:textId="77777777" w:rsidTr="00D03DC7">
        <w:tc>
          <w:tcPr>
            <w:tcW w:w="3539" w:type="dxa"/>
          </w:tcPr>
          <w:p w14:paraId="7E29B012" w14:textId="3C73314F" w:rsidR="0071654D" w:rsidRPr="00BB2331" w:rsidRDefault="00E2709D" w:rsidP="005F6832">
            <w:pPr>
              <w:jc w:val="both"/>
              <w:rPr>
                <w:rFonts w:ascii="Arial" w:hAnsi="Arial" w:cs="Arial"/>
              </w:rPr>
            </w:pPr>
            <w:r w:rsidRPr="00BB2331">
              <w:rPr>
                <w:rFonts w:ascii="Arial" w:hAnsi="Arial" w:cs="Arial"/>
              </w:rPr>
              <w:t>Child</w:t>
            </w:r>
            <w:r w:rsidR="00DE5D5E">
              <w:rPr>
                <w:rFonts w:ascii="Arial" w:hAnsi="Arial" w:cs="Arial"/>
              </w:rPr>
              <w:t>’s</w:t>
            </w:r>
            <w:r w:rsidRPr="00BB2331">
              <w:rPr>
                <w:rFonts w:ascii="Arial" w:hAnsi="Arial" w:cs="Arial"/>
              </w:rPr>
              <w:t xml:space="preserve"> DOB</w:t>
            </w:r>
          </w:p>
        </w:tc>
        <w:tc>
          <w:tcPr>
            <w:tcW w:w="5358" w:type="dxa"/>
          </w:tcPr>
          <w:p w14:paraId="20548EF6" w14:textId="77777777" w:rsidR="0071654D" w:rsidRPr="00442649" w:rsidRDefault="0071654D" w:rsidP="005F6832">
            <w:pPr>
              <w:jc w:val="both"/>
              <w:rPr>
                <w:rFonts w:ascii="Arial" w:hAnsi="Arial" w:cs="Arial"/>
              </w:rPr>
            </w:pPr>
          </w:p>
          <w:p w14:paraId="66FD46E9" w14:textId="77777777" w:rsidR="00E2709D" w:rsidRPr="00442649" w:rsidRDefault="00E2709D" w:rsidP="005F6832">
            <w:pPr>
              <w:jc w:val="both"/>
              <w:rPr>
                <w:rFonts w:ascii="Arial" w:hAnsi="Arial" w:cs="Arial"/>
              </w:rPr>
            </w:pPr>
          </w:p>
        </w:tc>
      </w:tr>
      <w:tr w:rsidR="007738FE" w:rsidRPr="00442649" w14:paraId="680766EE" w14:textId="77777777" w:rsidTr="00D03DC7">
        <w:tc>
          <w:tcPr>
            <w:tcW w:w="3539" w:type="dxa"/>
          </w:tcPr>
          <w:p w14:paraId="29268DAC" w14:textId="1400CFF2" w:rsidR="0071654D" w:rsidRPr="00BB2331" w:rsidRDefault="00E2709D" w:rsidP="005F6832">
            <w:pPr>
              <w:jc w:val="both"/>
              <w:rPr>
                <w:rFonts w:ascii="Arial" w:hAnsi="Arial" w:cs="Arial"/>
              </w:rPr>
            </w:pPr>
            <w:r w:rsidRPr="00BB2331">
              <w:rPr>
                <w:rFonts w:ascii="Arial" w:hAnsi="Arial" w:cs="Arial"/>
              </w:rPr>
              <w:t>Child</w:t>
            </w:r>
            <w:r w:rsidR="00DE5D5E">
              <w:rPr>
                <w:rFonts w:ascii="Arial" w:hAnsi="Arial" w:cs="Arial"/>
              </w:rPr>
              <w:t>’s</w:t>
            </w:r>
            <w:r w:rsidRPr="00BB2331">
              <w:rPr>
                <w:rFonts w:ascii="Arial" w:hAnsi="Arial" w:cs="Arial"/>
              </w:rPr>
              <w:t xml:space="preserve"> gender</w:t>
            </w:r>
          </w:p>
        </w:tc>
        <w:tc>
          <w:tcPr>
            <w:tcW w:w="5358" w:type="dxa"/>
          </w:tcPr>
          <w:p w14:paraId="4715D49A" w14:textId="4CBE0F81" w:rsidR="0071654D" w:rsidRPr="00442649" w:rsidRDefault="0071654D" w:rsidP="005F6832">
            <w:pPr>
              <w:jc w:val="both"/>
              <w:rPr>
                <w:rFonts w:ascii="Arial" w:hAnsi="Arial" w:cs="Arial"/>
              </w:rPr>
            </w:pPr>
          </w:p>
          <w:p w14:paraId="2B89FEF9" w14:textId="77777777" w:rsidR="00E2709D" w:rsidRPr="00442649" w:rsidRDefault="00E2709D" w:rsidP="005F6832">
            <w:pPr>
              <w:jc w:val="both"/>
              <w:rPr>
                <w:rFonts w:ascii="Arial" w:hAnsi="Arial" w:cs="Arial"/>
              </w:rPr>
            </w:pPr>
          </w:p>
        </w:tc>
      </w:tr>
      <w:tr w:rsidR="007738FE" w:rsidRPr="00442649" w14:paraId="1F8C67B3" w14:textId="77777777" w:rsidTr="00D03DC7">
        <w:tc>
          <w:tcPr>
            <w:tcW w:w="3539" w:type="dxa"/>
          </w:tcPr>
          <w:p w14:paraId="7F049572" w14:textId="77777777" w:rsidR="007738FE" w:rsidRPr="00BB2331" w:rsidRDefault="007738FE" w:rsidP="005F6832">
            <w:pPr>
              <w:jc w:val="both"/>
              <w:rPr>
                <w:rFonts w:ascii="Arial" w:hAnsi="Arial" w:cs="Arial"/>
              </w:rPr>
            </w:pPr>
            <w:r w:rsidRPr="00BB2331">
              <w:rPr>
                <w:rFonts w:ascii="Arial" w:hAnsi="Arial" w:cs="Arial"/>
              </w:rPr>
              <w:t>Language(s) spoken</w:t>
            </w:r>
          </w:p>
        </w:tc>
        <w:tc>
          <w:tcPr>
            <w:tcW w:w="5358" w:type="dxa"/>
          </w:tcPr>
          <w:p w14:paraId="6DE62036" w14:textId="77777777" w:rsidR="007738FE" w:rsidRPr="00442649" w:rsidRDefault="007738FE" w:rsidP="005F6832">
            <w:pPr>
              <w:jc w:val="both"/>
              <w:rPr>
                <w:rFonts w:ascii="Arial" w:hAnsi="Arial" w:cs="Arial"/>
              </w:rPr>
            </w:pPr>
          </w:p>
          <w:p w14:paraId="306EA3BD" w14:textId="77777777" w:rsidR="007738FE" w:rsidRPr="00442649" w:rsidRDefault="007738FE" w:rsidP="005F6832">
            <w:pPr>
              <w:jc w:val="both"/>
              <w:rPr>
                <w:rFonts w:ascii="Arial" w:hAnsi="Arial" w:cs="Arial"/>
              </w:rPr>
            </w:pPr>
          </w:p>
        </w:tc>
      </w:tr>
      <w:tr w:rsidR="007738FE" w:rsidRPr="00442649" w14:paraId="012926DE" w14:textId="77777777" w:rsidTr="00D03DC7">
        <w:tc>
          <w:tcPr>
            <w:tcW w:w="3539" w:type="dxa"/>
          </w:tcPr>
          <w:p w14:paraId="11F10592" w14:textId="37CAF13A" w:rsidR="00E2709D" w:rsidRDefault="007738FE" w:rsidP="00BB2331">
            <w:pPr>
              <w:jc w:val="both"/>
              <w:rPr>
                <w:rFonts w:ascii="Arial" w:hAnsi="Arial" w:cs="Arial"/>
              </w:rPr>
            </w:pPr>
            <w:r w:rsidRPr="00BB2331">
              <w:rPr>
                <w:rFonts w:ascii="Arial" w:hAnsi="Arial" w:cs="Arial"/>
              </w:rPr>
              <w:t>Current provider</w:t>
            </w:r>
            <w:r w:rsidR="00BB2331">
              <w:rPr>
                <w:rFonts w:ascii="Arial" w:hAnsi="Arial" w:cs="Arial"/>
              </w:rPr>
              <w:t xml:space="preserve"> </w:t>
            </w:r>
            <w:r w:rsidR="00236153">
              <w:rPr>
                <w:rFonts w:ascii="Arial" w:hAnsi="Arial" w:cs="Arial"/>
              </w:rPr>
              <w:t>name</w:t>
            </w:r>
          </w:p>
          <w:p w14:paraId="1C6B5641" w14:textId="4A9D5C76" w:rsidR="00BB2331" w:rsidRPr="00BB2331" w:rsidRDefault="00BB2331" w:rsidP="00BB2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5CD8B874" w14:textId="77777777" w:rsidR="0071654D" w:rsidRPr="00442649" w:rsidRDefault="0071654D" w:rsidP="005F6832">
            <w:pPr>
              <w:jc w:val="both"/>
              <w:rPr>
                <w:rFonts w:ascii="Arial" w:hAnsi="Arial" w:cs="Arial"/>
              </w:rPr>
            </w:pPr>
          </w:p>
        </w:tc>
      </w:tr>
      <w:tr w:rsidR="007738FE" w:rsidRPr="00442649" w14:paraId="6E96B619" w14:textId="77777777" w:rsidTr="00D03DC7">
        <w:tc>
          <w:tcPr>
            <w:tcW w:w="3539" w:type="dxa"/>
          </w:tcPr>
          <w:p w14:paraId="22C4B544" w14:textId="0B804C3C" w:rsidR="007738FE" w:rsidRPr="00BB2331" w:rsidRDefault="00D03DC7" w:rsidP="005F6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current providers</w:t>
            </w:r>
          </w:p>
        </w:tc>
        <w:tc>
          <w:tcPr>
            <w:tcW w:w="5358" w:type="dxa"/>
          </w:tcPr>
          <w:p w14:paraId="05431A88" w14:textId="0E4EBDAD" w:rsidR="007738FE" w:rsidRPr="00E977FD" w:rsidRDefault="002F7A03" w:rsidP="00E977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E977FD">
              <w:rPr>
                <w:rFonts w:ascii="Arial" w:hAnsi="Arial" w:cs="Arial"/>
              </w:rPr>
              <w:t xml:space="preserve">Start date: </w:t>
            </w:r>
          </w:p>
          <w:p w14:paraId="6956FC44" w14:textId="77777777" w:rsidR="002F7A03" w:rsidRPr="00E977FD" w:rsidRDefault="002F7A03" w:rsidP="00E977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E977FD">
              <w:rPr>
                <w:rFonts w:ascii="Arial" w:hAnsi="Arial" w:cs="Arial"/>
              </w:rPr>
              <w:t>Finish date:</w:t>
            </w:r>
          </w:p>
          <w:p w14:paraId="23E656B1" w14:textId="77777777" w:rsidR="002F7A03" w:rsidRPr="00E977FD" w:rsidRDefault="002F7A03" w:rsidP="00D03D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977FD">
              <w:rPr>
                <w:rFonts w:ascii="Arial" w:hAnsi="Arial" w:cs="Arial"/>
              </w:rPr>
              <w:t>Number of terms on roll:</w:t>
            </w:r>
          </w:p>
          <w:p w14:paraId="7D62435B" w14:textId="53F948ED" w:rsidR="002F7A03" w:rsidRPr="00D03DC7" w:rsidRDefault="002F7A03" w:rsidP="00D03D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E977FD">
              <w:rPr>
                <w:rFonts w:ascii="Arial" w:hAnsi="Arial" w:cs="Arial"/>
              </w:rPr>
              <w:t>Attendance pattern</w:t>
            </w:r>
            <w:r w:rsidR="00E977FD">
              <w:rPr>
                <w:rFonts w:ascii="Arial" w:hAnsi="Arial" w:cs="Arial"/>
              </w:rPr>
              <w:t>/type of placement</w:t>
            </w:r>
            <w:r w:rsidR="00236153">
              <w:rPr>
                <w:rFonts w:ascii="Arial" w:hAnsi="Arial" w:cs="Arial"/>
              </w:rPr>
              <w:t xml:space="preserve"> (e.g. FT/PT, 15/30 hours)</w:t>
            </w:r>
            <w:r w:rsidRPr="00E977FD">
              <w:rPr>
                <w:rFonts w:ascii="Arial" w:hAnsi="Arial" w:cs="Arial"/>
              </w:rPr>
              <w:t>:</w:t>
            </w:r>
          </w:p>
          <w:p w14:paraId="1D6F8F9B" w14:textId="77777777" w:rsidR="00D03DC7" w:rsidRPr="00E32D56" w:rsidRDefault="00D03DC7" w:rsidP="00D03DC7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6F6AC865" w14:textId="29336457" w:rsidR="00E977FD" w:rsidRPr="00E977FD" w:rsidRDefault="00E977FD" w:rsidP="00E977F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738FE" w:rsidRPr="00442649" w14:paraId="284E3E9F" w14:textId="77777777" w:rsidTr="00D03DC7">
        <w:trPr>
          <w:trHeight w:val="574"/>
        </w:trPr>
        <w:tc>
          <w:tcPr>
            <w:tcW w:w="3539" w:type="dxa"/>
          </w:tcPr>
          <w:p w14:paraId="26D4D8CA" w14:textId="430D35EB" w:rsidR="00E2709D" w:rsidRPr="00BB2331" w:rsidRDefault="00E2709D" w:rsidP="005F6832">
            <w:pPr>
              <w:jc w:val="both"/>
              <w:rPr>
                <w:rFonts w:ascii="Arial" w:hAnsi="Arial" w:cs="Arial"/>
              </w:rPr>
            </w:pPr>
            <w:r w:rsidRPr="00BB2331">
              <w:rPr>
                <w:rFonts w:ascii="Arial" w:hAnsi="Arial" w:cs="Arial"/>
              </w:rPr>
              <w:t>New provider</w:t>
            </w:r>
            <w:r w:rsidR="00BB2331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5358" w:type="dxa"/>
          </w:tcPr>
          <w:p w14:paraId="4E8D9306" w14:textId="77777777" w:rsidR="0071654D" w:rsidRPr="00442649" w:rsidRDefault="0071654D" w:rsidP="005F6832">
            <w:pPr>
              <w:jc w:val="both"/>
              <w:rPr>
                <w:rFonts w:ascii="Arial" w:hAnsi="Arial" w:cs="Arial"/>
              </w:rPr>
            </w:pPr>
          </w:p>
        </w:tc>
      </w:tr>
      <w:tr w:rsidR="002D404D" w:rsidRPr="00442649" w14:paraId="28CE7144" w14:textId="77777777" w:rsidTr="00D03DC7">
        <w:trPr>
          <w:trHeight w:val="574"/>
        </w:trPr>
        <w:tc>
          <w:tcPr>
            <w:tcW w:w="3539" w:type="dxa"/>
          </w:tcPr>
          <w:p w14:paraId="6E18E11C" w14:textId="6DE9313B" w:rsidR="002D404D" w:rsidRPr="00BB2331" w:rsidRDefault="002D404D" w:rsidP="005F6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type</w:t>
            </w:r>
            <w:r w:rsidR="00487536">
              <w:rPr>
                <w:rFonts w:ascii="Arial" w:hAnsi="Arial" w:cs="Arial"/>
              </w:rPr>
              <w:t xml:space="preserve"> </w:t>
            </w:r>
            <w:r w:rsidR="00487536" w:rsidRPr="00487536">
              <w:rPr>
                <w:rFonts w:ascii="Arial" w:hAnsi="Arial" w:cs="Arial"/>
                <w:i/>
              </w:rPr>
              <w:t>(tick)</w:t>
            </w:r>
          </w:p>
        </w:tc>
        <w:tc>
          <w:tcPr>
            <w:tcW w:w="5358" w:type="dxa"/>
          </w:tcPr>
          <w:p w14:paraId="06779DA4" w14:textId="2DD68685" w:rsidR="002D404D" w:rsidRPr="00487536" w:rsidRDefault="00297BA0" w:rsidP="002D404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1924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236153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404D" w:rsidRPr="00487536">
              <w:rPr>
                <w:rFonts w:ascii="Arial" w:hAnsi="Arial" w:cs="Arial"/>
              </w:rPr>
              <w:t xml:space="preserve"> </w:t>
            </w:r>
            <w:r w:rsidR="00487536" w:rsidRPr="00487536">
              <w:rPr>
                <w:rFonts w:ascii="Arial" w:hAnsi="Arial" w:cs="Arial"/>
              </w:rPr>
              <w:t>Starting primary school</w:t>
            </w:r>
          </w:p>
          <w:p w14:paraId="4B80D73F" w14:textId="1575A248" w:rsidR="002D404D" w:rsidRPr="00442649" w:rsidRDefault="00297BA0" w:rsidP="002D404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19831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246D3C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404D" w:rsidRPr="00487536">
              <w:rPr>
                <w:rStyle w:val="st1"/>
                <w:rFonts w:ascii="Arial" w:hAnsi="Arial" w:cs="Arial"/>
              </w:rPr>
              <w:t xml:space="preserve">  </w:t>
            </w:r>
            <w:r w:rsidR="00487536" w:rsidRPr="00487536">
              <w:rPr>
                <w:rFonts w:ascii="Arial" w:hAnsi="Arial" w:cs="Arial"/>
              </w:rPr>
              <w:t>Moving between early years providers</w:t>
            </w:r>
          </w:p>
        </w:tc>
      </w:tr>
      <w:tr w:rsidR="00BB2331" w:rsidRPr="00442649" w14:paraId="35844D32" w14:textId="77777777" w:rsidTr="00D03DC7">
        <w:trPr>
          <w:trHeight w:val="574"/>
        </w:trPr>
        <w:tc>
          <w:tcPr>
            <w:tcW w:w="3539" w:type="dxa"/>
          </w:tcPr>
          <w:p w14:paraId="19B0DA86" w14:textId="6F25B972" w:rsidR="00BB2331" w:rsidRPr="00BB2331" w:rsidRDefault="00BB2331" w:rsidP="00BB2331">
            <w:pPr>
              <w:rPr>
                <w:rFonts w:ascii="Arial" w:hAnsi="Arial" w:cs="Arial"/>
              </w:rPr>
            </w:pPr>
            <w:r w:rsidRPr="00BB2331">
              <w:rPr>
                <w:rFonts w:ascii="Arial" w:hAnsi="Arial" w:cs="Arial"/>
              </w:rPr>
              <w:t>Transition meeting required</w:t>
            </w:r>
            <w:r w:rsidR="00487536">
              <w:rPr>
                <w:rFonts w:ascii="Arial" w:hAnsi="Arial" w:cs="Arial"/>
              </w:rPr>
              <w:t xml:space="preserve"> </w:t>
            </w:r>
            <w:r w:rsidR="00487536">
              <w:rPr>
                <w:rFonts w:ascii="Arial" w:hAnsi="Arial" w:cs="Arial"/>
                <w:i/>
              </w:rPr>
              <w:t>(tick)</w:t>
            </w:r>
          </w:p>
        </w:tc>
        <w:tc>
          <w:tcPr>
            <w:tcW w:w="5358" w:type="dxa"/>
          </w:tcPr>
          <w:p w14:paraId="3D6219E1" w14:textId="2656363D" w:rsidR="00BB2331" w:rsidRPr="00BB2331" w:rsidRDefault="00297BA0" w:rsidP="00BB233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20508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236153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2331" w:rsidRPr="00BB2331">
              <w:rPr>
                <w:rFonts w:ascii="Arial" w:hAnsi="Arial" w:cs="Arial"/>
              </w:rPr>
              <w:t xml:space="preserve"> Yes</w:t>
            </w:r>
          </w:p>
          <w:p w14:paraId="30BBF3CA" w14:textId="160661A4" w:rsidR="00BB2331" w:rsidRPr="00442649" w:rsidRDefault="00297BA0" w:rsidP="005F683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6914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101B29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2331" w:rsidRPr="00BB2331">
              <w:rPr>
                <w:rStyle w:val="st1"/>
                <w:rFonts w:ascii="Arial" w:hAnsi="Arial" w:cs="Arial"/>
              </w:rPr>
              <w:t xml:space="preserve"> </w:t>
            </w:r>
            <w:r w:rsidR="00EC2953">
              <w:rPr>
                <w:rStyle w:val="st1"/>
                <w:rFonts w:ascii="Arial" w:hAnsi="Arial" w:cs="Arial"/>
              </w:rPr>
              <w:t xml:space="preserve"> </w:t>
            </w:r>
            <w:r w:rsidR="00BB2331" w:rsidRPr="00BB2331">
              <w:rPr>
                <w:rFonts w:ascii="Arial" w:hAnsi="Arial" w:cs="Arial"/>
              </w:rPr>
              <w:t xml:space="preserve">No </w:t>
            </w:r>
          </w:p>
        </w:tc>
      </w:tr>
      <w:tr w:rsidR="00F706F4" w:rsidRPr="00442649" w14:paraId="3624ADFD" w14:textId="77777777" w:rsidTr="00D03DC7">
        <w:trPr>
          <w:trHeight w:val="574"/>
        </w:trPr>
        <w:tc>
          <w:tcPr>
            <w:tcW w:w="3539" w:type="dxa"/>
          </w:tcPr>
          <w:p w14:paraId="7F4A9908" w14:textId="7166B4AC" w:rsidR="00F706F4" w:rsidRDefault="00F706F4" w:rsidP="00BB2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(s) supporting this child</w:t>
            </w:r>
          </w:p>
        </w:tc>
        <w:tc>
          <w:tcPr>
            <w:tcW w:w="5358" w:type="dxa"/>
          </w:tcPr>
          <w:p w14:paraId="4F4EC2D9" w14:textId="77777777" w:rsidR="00F706F4" w:rsidRDefault="00F706F4" w:rsidP="002D404D">
            <w:pPr>
              <w:jc w:val="both"/>
              <w:rPr>
                <w:rStyle w:val="st1"/>
                <w:rFonts w:ascii="Arial" w:hAnsi="Arial" w:cs="Arial"/>
              </w:rPr>
            </w:pPr>
          </w:p>
          <w:p w14:paraId="7F75DF11" w14:textId="77777777" w:rsidR="00236153" w:rsidRDefault="00236153" w:rsidP="002D404D">
            <w:pPr>
              <w:jc w:val="both"/>
              <w:rPr>
                <w:rStyle w:val="st1"/>
                <w:rFonts w:ascii="Arial" w:hAnsi="Arial" w:cs="Arial"/>
              </w:rPr>
            </w:pPr>
          </w:p>
          <w:p w14:paraId="393C8809" w14:textId="77777777" w:rsidR="00297BA0" w:rsidRDefault="00297BA0" w:rsidP="002D404D">
            <w:pPr>
              <w:jc w:val="both"/>
              <w:rPr>
                <w:rStyle w:val="st1"/>
              </w:rPr>
            </w:pPr>
          </w:p>
          <w:p w14:paraId="6BDDC6E8" w14:textId="67FB92D3" w:rsidR="00297BA0" w:rsidRDefault="00297BA0" w:rsidP="002D404D">
            <w:pPr>
              <w:jc w:val="both"/>
              <w:rPr>
                <w:rStyle w:val="st1"/>
                <w:rFonts w:ascii="Arial" w:hAnsi="Arial" w:cs="Arial"/>
              </w:rPr>
            </w:pPr>
          </w:p>
        </w:tc>
      </w:tr>
      <w:tr w:rsidR="00236153" w:rsidRPr="00442649" w14:paraId="0C750F86" w14:textId="77777777" w:rsidTr="00D03DC7">
        <w:trPr>
          <w:trHeight w:val="574"/>
        </w:trPr>
        <w:tc>
          <w:tcPr>
            <w:tcW w:w="3539" w:type="dxa"/>
          </w:tcPr>
          <w:p w14:paraId="58F31E2C" w14:textId="729EAE01" w:rsidR="00236153" w:rsidRDefault="00101B29" w:rsidP="00D03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36153" w:rsidRPr="16DAAED1">
              <w:rPr>
                <w:rFonts w:ascii="Arial" w:hAnsi="Arial" w:cs="Arial"/>
              </w:rPr>
              <w:t>ther action(s) required to support transition</w:t>
            </w:r>
            <w:r>
              <w:rPr>
                <w:rFonts w:ascii="Arial" w:hAnsi="Arial" w:cs="Arial"/>
              </w:rPr>
              <w:t xml:space="preserve"> </w:t>
            </w:r>
            <w:r w:rsidRPr="00101B29">
              <w:rPr>
                <w:rFonts w:ascii="Arial" w:hAnsi="Arial" w:cs="Arial"/>
                <w:i/>
                <w:iCs/>
                <w:color w:val="262626" w:themeColor="text1" w:themeTint="D9"/>
              </w:rPr>
              <w:t>(list as appropriate e.g. visit to see child in current setting)</w:t>
            </w:r>
          </w:p>
        </w:tc>
        <w:tc>
          <w:tcPr>
            <w:tcW w:w="5358" w:type="dxa"/>
          </w:tcPr>
          <w:p w14:paraId="60C277D7" w14:textId="079C0DBB" w:rsidR="00236153" w:rsidRDefault="00236153" w:rsidP="002D404D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01D967F0" w14:textId="1F7C6B5E" w:rsidR="00236153" w:rsidRPr="00236153" w:rsidRDefault="00236153" w:rsidP="002D404D">
            <w:pPr>
              <w:jc w:val="both"/>
              <w:rPr>
                <w:rStyle w:val="st1"/>
                <w:rFonts w:ascii="Arial" w:hAnsi="Arial" w:cs="Arial"/>
                <w:i/>
                <w:iCs/>
              </w:rPr>
            </w:pPr>
          </w:p>
        </w:tc>
      </w:tr>
      <w:tr w:rsidR="00101B29" w:rsidRPr="00442649" w14:paraId="3BDD2C5D" w14:textId="77777777" w:rsidTr="00D03DC7">
        <w:trPr>
          <w:trHeight w:val="574"/>
        </w:trPr>
        <w:tc>
          <w:tcPr>
            <w:tcW w:w="3539" w:type="dxa"/>
          </w:tcPr>
          <w:p w14:paraId="73BF2687" w14:textId="06B93671" w:rsidR="00101B29" w:rsidRDefault="00101B29" w:rsidP="00101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information attached </w:t>
            </w:r>
            <w:r w:rsidRPr="00101B29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list as appropriate e.g. medical information, SEN support plan, reports from outside agencies)</w:t>
            </w:r>
          </w:p>
        </w:tc>
        <w:tc>
          <w:tcPr>
            <w:tcW w:w="5358" w:type="dxa"/>
          </w:tcPr>
          <w:p w14:paraId="0A6A4A92" w14:textId="77777777" w:rsidR="00101B29" w:rsidRDefault="00101B29" w:rsidP="00101B29">
            <w:pPr>
              <w:pStyle w:val="ListParagraph"/>
              <w:numPr>
                <w:ilvl w:val="0"/>
                <w:numId w:val="22"/>
              </w:numPr>
              <w:jc w:val="both"/>
              <w:rPr>
                <w:rStyle w:val="st1"/>
                <w:rFonts w:ascii="Arial" w:hAnsi="Arial" w:cs="Arial"/>
                <w:color w:val="404040" w:themeColor="text1" w:themeTint="BF"/>
              </w:rPr>
            </w:pPr>
          </w:p>
          <w:p w14:paraId="2ABB7B63" w14:textId="77777777" w:rsidR="00101B29" w:rsidRDefault="00101B29" w:rsidP="00101B29">
            <w:pPr>
              <w:pStyle w:val="ListParagraph"/>
              <w:numPr>
                <w:ilvl w:val="0"/>
                <w:numId w:val="22"/>
              </w:numPr>
              <w:jc w:val="both"/>
              <w:rPr>
                <w:rStyle w:val="st1"/>
                <w:rFonts w:ascii="Arial" w:hAnsi="Arial" w:cs="Arial"/>
                <w:color w:val="404040" w:themeColor="text1" w:themeTint="BF"/>
              </w:rPr>
            </w:pPr>
          </w:p>
          <w:p w14:paraId="75794F37" w14:textId="77777777" w:rsidR="00101B29" w:rsidRDefault="00101B29" w:rsidP="00101B29">
            <w:pPr>
              <w:pStyle w:val="ListParagraph"/>
              <w:numPr>
                <w:ilvl w:val="0"/>
                <w:numId w:val="22"/>
              </w:numPr>
              <w:jc w:val="both"/>
              <w:rPr>
                <w:rStyle w:val="st1"/>
                <w:rFonts w:ascii="Arial" w:hAnsi="Arial" w:cs="Arial"/>
                <w:color w:val="404040" w:themeColor="text1" w:themeTint="BF"/>
              </w:rPr>
            </w:pPr>
          </w:p>
          <w:p w14:paraId="0735F3F8" w14:textId="4C7F9498" w:rsidR="00101B29" w:rsidRPr="00DB29EE" w:rsidRDefault="00101B29" w:rsidP="00101B2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0430EDB" w14:textId="29B48BAE" w:rsidR="00BB2331" w:rsidRDefault="00BB2331" w:rsidP="0071654D">
      <w:pPr>
        <w:jc w:val="both"/>
        <w:rPr>
          <w:rFonts w:ascii="Arial" w:hAnsi="Arial" w:cs="Arial"/>
        </w:rPr>
      </w:pPr>
    </w:p>
    <w:p w14:paraId="0E5F69A8" w14:textId="7D650488" w:rsidR="00D03DC7" w:rsidRDefault="00D03DC7" w:rsidP="0071654D">
      <w:pPr>
        <w:jc w:val="both"/>
        <w:rPr>
          <w:rFonts w:ascii="Arial" w:hAnsi="Arial" w:cs="Arial"/>
        </w:rPr>
      </w:pPr>
    </w:p>
    <w:p w14:paraId="276BBF95" w14:textId="6BA17970" w:rsidR="00D03DC7" w:rsidRDefault="00D03DC7" w:rsidP="0071654D">
      <w:pPr>
        <w:jc w:val="both"/>
        <w:rPr>
          <w:rFonts w:ascii="Arial" w:hAnsi="Arial" w:cs="Arial"/>
        </w:rPr>
      </w:pPr>
    </w:p>
    <w:p w14:paraId="2CBCB460" w14:textId="5E6095EC" w:rsidR="00D03DC7" w:rsidRDefault="00D03DC7" w:rsidP="0071654D">
      <w:pPr>
        <w:jc w:val="both"/>
        <w:rPr>
          <w:rFonts w:ascii="Arial" w:hAnsi="Arial" w:cs="Arial"/>
        </w:rPr>
      </w:pPr>
    </w:p>
    <w:p w14:paraId="3A6470C7" w14:textId="3A47474D" w:rsidR="00D03DC7" w:rsidRDefault="00D03DC7" w:rsidP="0071654D">
      <w:pPr>
        <w:jc w:val="both"/>
        <w:rPr>
          <w:rFonts w:ascii="Arial" w:hAnsi="Arial" w:cs="Arial"/>
        </w:rPr>
      </w:pPr>
    </w:p>
    <w:p w14:paraId="5B2A503B" w14:textId="77777777" w:rsidR="00D03DC7" w:rsidRPr="00442649" w:rsidRDefault="00D03DC7" w:rsidP="0071654D">
      <w:pPr>
        <w:jc w:val="both"/>
        <w:rPr>
          <w:rFonts w:ascii="Arial" w:hAnsi="Arial" w:cs="Arial"/>
        </w:rPr>
      </w:pPr>
    </w:p>
    <w:p w14:paraId="24E3753A" w14:textId="36C2D1F7" w:rsidR="00D87D64" w:rsidRDefault="00E2709D" w:rsidP="0069142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66"/>
        </w:rPr>
      </w:pPr>
      <w:r w:rsidRPr="00D87D64">
        <w:rPr>
          <w:rFonts w:ascii="Arial" w:hAnsi="Arial" w:cs="Arial"/>
          <w:b/>
          <w:color w:val="FF0066"/>
        </w:rPr>
        <w:lastRenderedPageBreak/>
        <w:t xml:space="preserve">Key </w:t>
      </w:r>
      <w:r w:rsidR="00986BCA" w:rsidRPr="00D87D64">
        <w:rPr>
          <w:rFonts w:ascii="Arial" w:hAnsi="Arial" w:cs="Arial"/>
          <w:b/>
          <w:color w:val="FF0066"/>
        </w:rPr>
        <w:t>characteristics</w:t>
      </w:r>
      <w:r w:rsidR="00691420" w:rsidRPr="00D87D64">
        <w:rPr>
          <w:rFonts w:ascii="Arial" w:hAnsi="Arial" w:cs="Arial"/>
          <w:b/>
          <w:color w:val="FF0066"/>
        </w:rPr>
        <w:t xml:space="preserve">, </w:t>
      </w:r>
      <w:proofErr w:type="gramStart"/>
      <w:r w:rsidR="00691420" w:rsidRPr="00D87D64">
        <w:rPr>
          <w:rFonts w:ascii="Arial" w:hAnsi="Arial" w:cs="Arial"/>
          <w:b/>
          <w:color w:val="FF0066"/>
        </w:rPr>
        <w:t>support</w:t>
      </w:r>
      <w:proofErr w:type="gramEnd"/>
      <w:r w:rsidR="00691420" w:rsidRPr="00D87D64">
        <w:rPr>
          <w:rFonts w:ascii="Arial" w:hAnsi="Arial" w:cs="Arial"/>
          <w:b/>
          <w:color w:val="FF0066"/>
        </w:rPr>
        <w:t xml:space="preserve"> and funding</w:t>
      </w:r>
    </w:p>
    <w:p w14:paraId="6AFDD0DC" w14:textId="77777777" w:rsidR="001C14F7" w:rsidRDefault="001C14F7" w:rsidP="001C14F7">
      <w:pPr>
        <w:pStyle w:val="ListParagraph"/>
        <w:ind w:left="360"/>
        <w:jc w:val="both"/>
        <w:rPr>
          <w:rFonts w:ascii="Arial" w:hAnsi="Arial" w:cs="Arial"/>
          <w:b/>
          <w:color w:val="FF0066"/>
        </w:rPr>
      </w:pPr>
    </w:p>
    <w:p w14:paraId="1501FCA7" w14:textId="77777777" w:rsidR="002D404D" w:rsidRPr="002D404D" w:rsidRDefault="002D404D" w:rsidP="002D404D">
      <w:pPr>
        <w:jc w:val="both"/>
        <w:rPr>
          <w:rFonts w:ascii="Arial" w:hAnsi="Arial" w:cs="Arial"/>
          <w:b/>
          <w:color w:val="FF0066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D87D64" w14:paraId="212EA47D" w14:textId="77777777" w:rsidTr="001C14F7">
        <w:tc>
          <w:tcPr>
            <w:tcW w:w="2122" w:type="dxa"/>
          </w:tcPr>
          <w:p w14:paraId="52483B65" w14:textId="70C17283" w:rsidR="00D87D64" w:rsidRPr="00D87D64" w:rsidRDefault="00EC2953" w:rsidP="00D8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key characteristics </w:t>
            </w:r>
            <w:r w:rsidRPr="00EC2953">
              <w:rPr>
                <w:rFonts w:ascii="Arial" w:hAnsi="Arial" w:cs="Arial"/>
                <w:i/>
              </w:rPr>
              <w:t>- tick as appropriate</w:t>
            </w:r>
          </w:p>
          <w:p w14:paraId="29254F05" w14:textId="77777777" w:rsidR="00D87D64" w:rsidRPr="00D87D64" w:rsidRDefault="00D87D64" w:rsidP="006914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2A042A2D" w14:textId="16A150DD" w:rsidR="00D87D64" w:rsidRPr="00D87D64" w:rsidRDefault="00297BA0" w:rsidP="00D87D6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203360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EC2953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D64" w:rsidRPr="00D87D64">
              <w:rPr>
                <w:rFonts w:ascii="Arial" w:hAnsi="Arial" w:cs="Arial"/>
              </w:rPr>
              <w:t xml:space="preserve"> Child looked after</w:t>
            </w:r>
          </w:p>
          <w:p w14:paraId="7CD2BA0A" w14:textId="6015AECB" w:rsidR="00D87D64" w:rsidRPr="00D87D64" w:rsidRDefault="00297BA0" w:rsidP="00D87D6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5681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EC2953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D64" w:rsidRPr="00D87D64">
              <w:rPr>
                <w:rFonts w:ascii="Arial" w:hAnsi="Arial" w:cs="Arial"/>
              </w:rPr>
              <w:t xml:space="preserve"> English as an additional language (EAL)</w:t>
            </w:r>
          </w:p>
          <w:p w14:paraId="3B380C97" w14:textId="797EEBEF" w:rsidR="00D87D64" w:rsidRPr="00D87D64" w:rsidRDefault="00297BA0" w:rsidP="00D87D6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11085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D87D64" w:rsidRPr="00D87D64">
                  <w:rPr>
                    <w:rStyle w:val="st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D64" w:rsidRPr="00D87D64">
              <w:rPr>
                <w:rStyle w:val="st1"/>
                <w:rFonts w:ascii="Arial" w:hAnsi="Arial" w:cs="Arial"/>
              </w:rPr>
              <w:t xml:space="preserve"> </w:t>
            </w:r>
            <w:r w:rsidR="00D87D64" w:rsidRPr="00D87D64">
              <w:rPr>
                <w:rFonts w:ascii="Arial" w:hAnsi="Arial" w:cs="Arial"/>
              </w:rPr>
              <w:t xml:space="preserve">Refugee status </w:t>
            </w:r>
          </w:p>
          <w:p w14:paraId="4E1A0107" w14:textId="00711F88" w:rsidR="00D87D64" w:rsidRPr="00D87D64" w:rsidRDefault="00297BA0" w:rsidP="00D87D6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10206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D87D64" w:rsidRPr="00D87D64">
                  <w:rPr>
                    <w:rStyle w:val="st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D64" w:rsidRPr="00D87D64">
              <w:rPr>
                <w:rStyle w:val="st1"/>
                <w:rFonts w:ascii="Arial" w:hAnsi="Arial" w:cs="Arial"/>
              </w:rPr>
              <w:t xml:space="preserve"> </w:t>
            </w:r>
            <w:r w:rsidR="00D87D64" w:rsidRPr="00D87D64">
              <w:rPr>
                <w:rFonts w:ascii="Arial" w:hAnsi="Arial" w:cs="Arial"/>
              </w:rPr>
              <w:t xml:space="preserve">Other </w:t>
            </w:r>
          </w:p>
          <w:p w14:paraId="152E31C1" w14:textId="77777777" w:rsidR="00D87D64" w:rsidRPr="00D87D64" w:rsidRDefault="00D87D64" w:rsidP="00D87D64">
            <w:pPr>
              <w:jc w:val="both"/>
              <w:rPr>
                <w:rFonts w:ascii="Arial" w:hAnsi="Arial" w:cs="Arial"/>
              </w:rPr>
            </w:pPr>
          </w:p>
          <w:p w14:paraId="17554C95" w14:textId="77777777" w:rsidR="00D87D64" w:rsidRPr="00D87D64" w:rsidRDefault="00D87D64" w:rsidP="00691420">
            <w:pPr>
              <w:jc w:val="both"/>
              <w:rPr>
                <w:rFonts w:ascii="Arial" w:hAnsi="Arial" w:cs="Arial"/>
              </w:rPr>
            </w:pPr>
          </w:p>
        </w:tc>
      </w:tr>
      <w:tr w:rsidR="00D87D64" w14:paraId="5A02CA71" w14:textId="77777777" w:rsidTr="001C14F7">
        <w:tc>
          <w:tcPr>
            <w:tcW w:w="2122" w:type="dxa"/>
          </w:tcPr>
          <w:p w14:paraId="715964C7" w14:textId="3022BFAF" w:rsidR="00D87D64" w:rsidRPr="00442649" w:rsidRDefault="00EC2953" w:rsidP="00D8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and funding being accessed </w:t>
            </w:r>
            <w:r w:rsidRPr="00EC2953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C2953">
              <w:rPr>
                <w:rFonts w:ascii="Arial" w:hAnsi="Arial" w:cs="Arial"/>
                <w:i/>
              </w:rPr>
              <w:t>tick as appropriate</w:t>
            </w:r>
          </w:p>
          <w:p w14:paraId="156909C8" w14:textId="77777777" w:rsidR="00D87D64" w:rsidRDefault="00D87D64" w:rsidP="006914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10E6677B" w14:textId="16541087" w:rsidR="00D87D64" w:rsidRPr="004A34C2" w:rsidRDefault="00297BA0" w:rsidP="00D87D64">
            <w:pPr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5723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D87D64" w:rsidRPr="004A34C2">
                  <w:rPr>
                    <w:rStyle w:val="st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D64" w:rsidRPr="004A34C2">
              <w:rPr>
                <w:rFonts w:ascii="Arial" w:hAnsi="Arial" w:cs="Arial"/>
              </w:rPr>
              <w:t xml:space="preserve"> </w:t>
            </w:r>
            <w:r w:rsidR="004A34C2" w:rsidRPr="004A34C2">
              <w:rPr>
                <w:rFonts w:ascii="Arial" w:hAnsi="Arial" w:cs="Arial"/>
              </w:rPr>
              <w:t xml:space="preserve">Early </w:t>
            </w:r>
            <w:r w:rsidR="00101B29">
              <w:rPr>
                <w:rFonts w:ascii="Arial" w:hAnsi="Arial" w:cs="Arial"/>
              </w:rPr>
              <w:t>y</w:t>
            </w:r>
            <w:r w:rsidR="004A34C2" w:rsidRPr="004A34C2">
              <w:rPr>
                <w:rFonts w:ascii="Arial" w:hAnsi="Arial" w:cs="Arial"/>
              </w:rPr>
              <w:t>ears p</w:t>
            </w:r>
            <w:r w:rsidR="00D87D64" w:rsidRPr="004A34C2">
              <w:rPr>
                <w:rFonts w:ascii="Arial" w:hAnsi="Arial" w:cs="Arial"/>
              </w:rPr>
              <w:t>upil premium</w:t>
            </w:r>
            <w:r w:rsidR="004A34C2" w:rsidRPr="004A34C2">
              <w:rPr>
                <w:rFonts w:ascii="Arial" w:hAnsi="Arial" w:cs="Arial"/>
              </w:rPr>
              <w:t xml:space="preserve"> (EYPP)</w:t>
            </w:r>
          </w:p>
          <w:p w14:paraId="721C99D2" w14:textId="77777777" w:rsidR="00D87D64" w:rsidRPr="004A34C2" w:rsidRDefault="00297BA0" w:rsidP="00D87D64">
            <w:pPr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2570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D87D64" w:rsidRPr="004A34C2">
                  <w:rPr>
                    <w:rStyle w:val="st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D64" w:rsidRPr="004A34C2">
              <w:rPr>
                <w:rFonts w:ascii="Arial" w:hAnsi="Arial" w:cs="Arial"/>
              </w:rPr>
              <w:t xml:space="preserve"> Free early education for two-year-olds (FEE2)</w:t>
            </w:r>
          </w:p>
          <w:p w14:paraId="4E45F9B6" w14:textId="72549EDF" w:rsidR="00D87D64" w:rsidRPr="004A34C2" w:rsidRDefault="00297BA0" w:rsidP="00D87D64">
            <w:pPr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8914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D87D64" w:rsidRPr="004A34C2">
                  <w:rPr>
                    <w:rStyle w:val="st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D64" w:rsidRPr="004A34C2">
              <w:rPr>
                <w:rFonts w:ascii="Arial" w:hAnsi="Arial" w:cs="Arial"/>
              </w:rPr>
              <w:t xml:space="preserve"> Disability access funding</w:t>
            </w:r>
            <w:r w:rsidR="00B72AA3">
              <w:rPr>
                <w:rFonts w:ascii="Arial" w:hAnsi="Arial" w:cs="Arial"/>
              </w:rPr>
              <w:t xml:space="preserve"> (DAF)</w:t>
            </w:r>
          </w:p>
          <w:p w14:paraId="6D898EA9" w14:textId="1318BACC" w:rsidR="00D87D64" w:rsidRPr="004A34C2" w:rsidRDefault="00297BA0" w:rsidP="00D87D64">
            <w:pPr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6033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D87D64" w:rsidRPr="004A34C2">
                  <w:rPr>
                    <w:rStyle w:val="st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D64" w:rsidRPr="004A34C2">
              <w:rPr>
                <w:rStyle w:val="st1"/>
                <w:rFonts w:ascii="Arial" w:hAnsi="Arial" w:cs="Arial"/>
              </w:rPr>
              <w:t xml:space="preserve"> </w:t>
            </w:r>
            <w:r w:rsidR="00D87D64" w:rsidRPr="004A34C2">
              <w:rPr>
                <w:rFonts w:ascii="Arial" w:hAnsi="Arial" w:cs="Arial"/>
              </w:rPr>
              <w:t>Special educational needs inclusion funding</w:t>
            </w:r>
            <w:r w:rsidR="00B72AA3">
              <w:rPr>
                <w:rFonts w:ascii="Arial" w:hAnsi="Arial" w:cs="Arial"/>
              </w:rPr>
              <w:t xml:space="preserve"> (SENIF)</w:t>
            </w:r>
            <w:r w:rsidR="00D87D64" w:rsidRPr="004A34C2">
              <w:rPr>
                <w:rFonts w:ascii="Arial" w:hAnsi="Arial" w:cs="Arial"/>
              </w:rPr>
              <w:t xml:space="preserve"> </w:t>
            </w:r>
          </w:p>
          <w:p w14:paraId="5242E044" w14:textId="4A542149" w:rsidR="004A34C2" w:rsidRPr="004A34C2" w:rsidRDefault="00297BA0" w:rsidP="00D87D64">
            <w:pPr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13619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5147CB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4C2" w:rsidRPr="004A34C2">
              <w:rPr>
                <w:rStyle w:val="st1"/>
                <w:rFonts w:ascii="Arial" w:hAnsi="Arial" w:cs="Arial"/>
              </w:rPr>
              <w:t xml:space="preserve"> </w:t>
            </w:r>
            <w:r w:rsidR="004A34C2" w:rsidRPr="004A34C2">
              <w:rPr>
                <w:rFonts w:ascii="Arial" w:hAnsi="Arial" w:cs="Arial"/>
              </w:rPr>
              <w:t>Family support</w:t>
            </w:r>
          </w:p>
          <w:p w14:paraId="70A60802" w14:textId="6E02D970" w:rsidR="00D87D64" w:rsidRPr="004A34C2" w:rsidRDefault="00297BA0" w:rsidP="00D87D6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19453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5147CB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D64" w:rsidRPr="004A34C2">
              <w:rPr>
                <w:rStyle w:val="st1"/>
                <w:rFonts w:ascii="Arial" w:hAnsi="Arial" w:cs="Arial"/>
              </w:rPr>
              <w:t xml:space="preserve"> </w:t>
            </w:r>
            <w:r w:rsidR="00D87D64" w:rsidRPr="004A34C2">
              <w:rPr>
                <w:rFonts w:ascii="Arial" w:hAnsi="Arial" w:cs="Arial"/>
              </w:rPr>
              <w:t xml:space="preserve">Other </w:t>
            </w:r>
          </w:p>
          <w:p w14:paraId="79A9043C" w14:textId="2C8E3B39" w:rsidR="00D87D64" w:rsidRDefault="00D87D64" w:rsidP="0069142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0682D3" w14:textId="2E9ED315" w:rsidR="00487536" w:rsidRPr="00442649" w:rsidRDefault="00487536" w:rsidP="00CA1C77">
      <w:pPr>
        <w:rPr>
          <w:rFonts w:ascii="Arial" w:hAnsi="Arial" w:cs="Arial"/>
        </w:rPr>
      </w:pPr>
    </w:p>
    <w:p w14:paraId="7908F1A0" w14:textId="187C554A" w:rsidR="00D87D64" w:rsidRPr="002D404D" w:rsidRDefault="005F6832" w:rsidP="002D404D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FF0066"/>
        </w:rPr>
      </w:pPr>
      <w:r w:rsidRPr="00D87D64">
        <w:rPr>
          <w:rFonts w:ascii="Arial" w:hAnsi="Arial" w:cs="Arial"/>
          <w:b/>
          <w:color w:val="FF0066"/>
        </w:rPr>
        <w:t>SEND and health needs</w:t>
      </w:r>
    </w:p>
    <w:p w14:paraId="4D166BA9" w14:textId="23E3788E" w:rsidR="005F6832" w:rsidRPr="00EC2953" w:rsidRDefault="005F6832" w:rsidP="00442649">
      <w:pPr>
        <w:rPr>
          <w:rFonts w:ascii="Arial" w:hAnsi="Arial" w:cs="Arial"/>
          <w:i/>
        </w:rPr>
      </w:pPr>
      <w:r w:rsidRPr="00EC2953">
        <w:rPr>
          <w:rFonts w:ascii="Arial" w:hAnsi="Arial" w:cs="Arial"/>
          <w:i/>
        </w:rPr>
        <w:t>Complete the table below regarding this child’s</w:t>
      </w:r>
      <w:r w:rsidR="00DB29EE">
        <w:rPr>
          <w:rFonts w:ascii="Arial" w:hAnsi="Arial" w:cs="Arial"/>
          <w:i/>
        </w:rPr>
        <w:t xml:space="preserve"> statutory</w:t>
      </w:r>
      <w:r w:rsidRPr="00EC2953">
        <w:rPr>
          <w:rFonts w:ascii="Arial" w:hAnsi="Arial" w:cs="Arial"/>
          <w:i/>
        </w:rPr>
        <w:t xml:space="preserve"> two-year-old </w:t>
      </w:r>
      <w:r w:rsidR="00E977FD">
        <w:rPr>
          <w:rFonts w:ascii="Arial" w:hAnsi="Arial" w:cs="Arial"/>
          <w:i/>
        </w:rPr>
        <w:t xml:space="preserve">developmental review, progress check </w:t>
      </w:r>
      <w:r w:rsidRPr="00EC2953">
        <w:rPr>
          <w:rFonts w:ascii="Arial" w:hAnsi="Arial" w:cs="Arial"/>
          <w:i/>
        </w:rPr>
        <w:t>and any known SEND or wider health need</w:t>
      </w:r>
      <w:r w:rsidR="002D404D">
        <w:rPr>
          <w:rFonts w:ascii="Arial" w:hAnsi="Arial" w:cs="Arial"/>
          <w:i/>
        </w:rPr>
        <w:t>.</w:t>
      </w:r>
    </w:p>
    <w:p w14:paraId="224977A7" w14:textId="77777777" w:rsidR="005F6832" w:rsidRPr="00442649" w:rsidRDefault="005F6832" w:rsidP="00CA1C77">
      <w:pPr>
        <w:rPr>
          <w:rFonts w:ascii="Arial" w:hAnsi="Arial" w:cs="Arial"/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="005F6832" w:rsidRPr="00442649" w14:paraId="0140B0EA" w14:textId="77777777" w:rsidTr="00480A6B">
        <w:tc>
          <w:tcPr>
            <w:tcW w:w="4248" w:type="dxa"/>
          </w:tcPr>
          <w:p w14:paraId="61314E43" w14:textId="66E71964" w:rsidR="00B72AA3" w:rsidRPr="00442649" w:rsidRDefault="00DA4D45" w:rsidP="00480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 ASQ t</w:t>
            </w:r>
            <w:r w:rsidR="00E977FD">
              <w:rPr>
                <w:rFonts w:ascii="Arial" w:hAnsi="Arial" w:cs="Arial"/>
              </w:rPr>
              <w:t>wo-year-old developmental review</w:t>
            </w:r>
            <w:r>
              <w:rPr>
                <w:rFonts w:ascii="Arial" w:hAnsi="Arial" w:cs="Arial"/>
              </w:rPr>
              <w:t xml:space="preserve"> </w:t>
            </w:r>
            <w:r w:rsidR="00B72AA3">
              <w:rPr>
                <w:rFonts w:ascii="Arial" w:hAnsi="Arial" w:cs="Arial"/>
              </w:rPr>
              <w:t xml:space="preserve">(Health) </w:t>
            </w:r>
          </w:p>
        </w:tc>
        <w:tc>
          <w:tcPr>
            <w:tcW w:w="5074" w:type="dxa"/>
          </w:tcPr>
          <w:p w14:paraId="644D24BD" w14:textId="376153A5" w:rsidR="00E977FD" w:rsidRPr="00CC3875" w:rsidRDefault="00E977FD" w:rsidP="00E977FD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Arial" w:hAnsi="Arial" w:cs="Arial"/>
              </w:rPr>
            </w:pPr>
            <w:r w:rsidRPr="00E977FD">
              <w:rPr>
                <w:rFonts w:ascii="Arial" w:hAnsi="Arial" w:cs="Arial"/>
              </w:rPr>
              <w:t>Date completed:</w:t>
            </w:r>
          </w:p>
          <w:p w14:paraId="4A19F801" w14:textId="08B6082C" w:rsidR="00E977FD" w:rsidRPr="00E977FD" w:rsidRDefault="00E977FD" w:rsidP="00E977FD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Arial" w:hAnsi="Arial" w:cs="Arial"/>
              </w:rPr>
            </w:pPr>
            <w:r w:rsidRPr="00E977FD">
              <w:rPr>
                <w:rFonts w:ascii="Arial" w:hAnsi="Arial" w:cs="Arial"/>
              </w:rPr>
              <w:t>Notes/concerns</w:t>
            </w:r>
            <w:r w:rsidR="00B72AA3">
              <w:rPr>
                <w:rFonts w:ascii="Arial" w:hAnsi="Arial" w:cs="Arial"/>
              </w:rPr>
              <w:t>/actions</w:t>
            </w:r>
            <w:r w:rsidRPr="00E977FD">
              <w:rPr>
                <w:rFonts w:ascii="Arial" w:hAnsi="Arial" w:cs="Arial"/>
              </w:rPr>
              <w:t>:</w:t>
            </w:r>
          </w:p>
          <w:p w14:paraId="4A96DBBE" w14:textId="01FB0054" w:rsidR="00E977FD" w:rsidRDefault="00E977FD" w:rsidP="00480A6B">
            <w:pPr>
              <w:jc w:val="both"/>
              <w:rPr>
                <w:rFonts w:ascii="Arial" w:hAnsi="Arial" w:cs="Arial"/>
                <w:b/>
              </w:rPr>
            </w:pPr>
          </w:p>
          <w:p w14:paraId="15483E9B" w14:textId="77777777" w:rsidR="00CC3875" w:rsidRPr="00442649" w:rsidRDefault="00CC3875" w:rsidP="00480A6B">
            <w:pPr>
              <w:jc w:val="both"/>
              <w:rPr>
                <w:rFonts w:ascii="Arial" w:hAnsi="Arial" w:cs="Arial"/>
                <w:b/>
              </w:rPr>
            </w:pPr>
          </w:p>
          <w:p w14:paraId="443D5DB5" w14:textId="77777777" w:rsidR="005F6832" w:rsidRPr="00442649" w:rsidRDefault="005F6832" w:rsidP="00480A6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977FD" w:rsidRPr="00442649" w14:paraId="0A7FB2BC" w14:textId="77777777" w:rsidTr="00480A6B">
        <w:tc>
          <w:tcPr>
            <w:tcW w:w="4248" w:type="dxa"/>
          </w:tcPr>
          <w:p w14:paraId="4CFAA731" w14:textId="4C8648C9" w:rsidR="00E977FD" w:rsidRPr="00442649" w:rsidRDefault="00E977FD" w:rsidP="00480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-year-old progress check (</w:t>
            </w:r>
            <w:r w:rsidR="00B72AA3">
              <w:rPr>
                <w:rFonts w:ascii="Arial" w:hAnsi="Arial" w:cs="Arial"/>
              </w:rPr>
              <w:t xml:space="preserve">Education - </w:t>
            </w:r>
            <w:r>
              <w:rPr>
                <w:rFonts w:ascii="Arial" w:hAnsi="Arial" w:cs="Arial"/>
              </w:rPr>
              <w:t>EYFS)</w:t>
            </w:r>
          </w:p>
        </w:tc>
        <w:tc>
          <w:tcPr>
            <w:tcW w:w="5074" w:type="dxa"/>
          </w:tcPr>
          <w:p w14:paraId="39231388" w14:textId="1E5437AA" w:rsidR="00E977FD" w:rsidRPr="00CC3875" w:rsidRDefault="00E977FD" w:rsidP="00E977FD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Arial" w:hAnsi="Arial" w:cs="Arial"/>
              </w:rPr>
            </w:pPr>
            <w:r w:rsidRPr="00E977FD">
              <w:rPr>
                <w:rFonts w:ascii="Arial" w:hAnsi="Arial" w:cs="Arial"/>
              </w:rPr>
              <w:t>Date completed:</w:t>
            </w:r>
          </w:p>
          <w:p w14:paraId="11B10C38" w14:textId="2F8A9581" w:rsidR="00E977FD" w:rsidRDefault="00E977FD" w:rsidP="00E977FD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Arial" w:hAnsi="Arial" w:cs="Arial"/>
              </w:rPr>
            </w:pPr>
            <w:r w:rsidRPr="00E977FD">
              <w:rPr>
                <w:rFonts w:ascii="Arial" w:hAnsi="Arial" w:cs="Arial"/>
              </w:rPr>
              <w:t>Notes/concerns</w:t>
            </w:r>
            <w:r w:rsidR="00B72AA3">
              <w:rPr>
                <w:rFonts w:ascii="Arial" w:hAnsi="Arial" w:cs="Arial"/>
              </w:rPr>
              <w:t>/actions</w:t>
            </w:r>
            <w:r w:rsidRPr="00E977FD">
              <w:rPr>
                <w:rFonts w:ascii="Arial" w:hAnsi="Arial" w:cs="Arial"/>
              </w:rPr>
              <w:t>:</w:t>
            </w:r>
          </w:p>
          <w:p w14:paraId="0EE77955" w14:textId="4AE3E786" w:rsidR="00CC3875" w:rsidRPr="00CC3875" w:rsidRDefault="00CC3875" w:rsidP="00CC3875">
            <w:pPr>
              <w:jc w:val="both"/>
              <w:rPr>
                <w:rFonts w:ascii="Arial" w:hAnsi="Arial" w:cs="Arial"/>
              </w:rPr>
            </w:pPr>
          </w:p>
          <w:p w14:paraId="31E5F753" w14:textId="77777777" w:rsidR="00E977FD" w:rsidRDefault="00E977FD" w:rsidP="005F6832">
            <w:pPr>
              <w:rPr>
                <w:rFonts w:ascii="Arial" w:hAnsi="Arial" w:cs="Arial"/>
                <w:b/>
              </w:rPr>
            </w:pPr>
          </w:p>
          <w:p w14:paraId="46ECEE53" w14:textId="1CD8529C" w:rsidR="00CC3875" w:rsidRPr="00442649" w:rsidRDefault="00CC3875" w:rsidP="005F6832">
            <w:pPr>
              <w:rPr>
                <w:rFonts w:ascii="Arial" w:hAnsi="Arial" w:cs="Arial"/>
                <w:b/>
              </w:rPr>
            </w:pPr>
          </w:p>
        </w:tc>
      </w:tr>
      <w:tr w:rsidR="005F6832" w:rsidRPr="00442649" w14:paraId="16748208" w14:textId="77777777" w:rsidTr="00480A6B">
        <w:tc>
          <w:tcPr>
            <w:tcW w:w="4248" w:type="dxa"/>
          </w:tcPr>
          <w:p w14:paraId="3EF44586" w14:textId="36C42026" w:rsidR="005F6832" w:rsidRPr="00442649" w:rsidRDefault="005F6832" w:rsidP="00480A6B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>Known health needs e.g. asthma, allergies, dietary requirements</w:t>
            </w:r>
          </w:p>
        </w:tc>
        <w:tc>
          <w:tcPr>
            <w:tcW w:w="5074" w:type="dxa"/>
          </w:tcPr>
          <w:p w14:paraId="6EEE78C0" w14:textId="77777777" w:rsidR="005F6832" w:rsidRPr="00442649" w:rsidRDefault="005F6832" w:rsidP="005F6832">
            <w:pPr>
              <w:rPr>
                <w:rFonts w:ascii="Arial" w:hAnsi="Arial" w:cs="Arial"/>
                <w:b/>
              </w:rPr>
            </w:pPr>
          </w:p>
          <w:p w14:paraId="58261CCA" w14:textId="77777777" w:rsidR="005F6832" w:rsidRPr="00442649" w:rsidRDefault="005F6832" w:rsidP="005F6832">
            <w:pPr>
              <w:rPr>
                <w:rFonts w:ascii="Arial" w:hAnsi="Arial" w:cs="Arial"/>
                <w:b/>
              </w:rPr>
            </w:pPr>
          </w:p>
          <w:p w14:paraId="3C1BED89" w14:textId="4D9B4154" w:rsidR="005F6832" w:rsidRPr="00442649" w:rsidRDefault="005F6832" w:rsidP="005F6832">
            <w:pPr>
              <w:rPr>
                <w:rFonts w:ascii="Arial" w:hAnsi="Arial" w:cs="Arial"/>
                <w:b/>
              </w:rPr>
            </w:pPr>
          </w:p>
        </w:tc>
      </w:tr>
      <w:tr w:rsidR="005F6832" w:rsidRPr="00442649" w14:paraId="22CFE751" w14:textId="77777777" w:rsidTr="00480A6B">
        <w:tc>
          <w:tcPr>
            <w:tcW w:w="4248" w:type="dxa"/>
          </w:tcPr>
          <w:p w14:paraId="6B5484B8" w14:textId="56941F95" w:rsidR="005F6832" w:rsidRPr="00442649" w:rsidRDefault="005F6832" w:rsidP="00480A6B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 xml:space="preserve">Known special education needs or disabilities (SEND) </w:t>
            </w:r>
          </w:p>
        </w:tc>
        <w:tc>
          <w:tcPr>
            <w:tcW w:w="5074" w:type="dxa"/>
          </w:tcPr>
          <w:p w14:paraId="73963247" w14:textId="77777777" w:rsidR="005F6832" w:rsidRPr="00442649" w:rsidRDefault="005F6832" w:rsidP="00480A6B">
            <w:pPr>
              <w:jc w:val="both"/>
              <w:rPr>
                <w:rFonts w:ascii="Arial" w:hAnsi="Arial" w:cs="Arial"/>
                <w:b/>
              </w:rPr>
            </w:pPr>
          </w:p>
          <w:p w14:paraId="65E3EC0A" w14:textId="77777777" w:rsidR="005F6832" w:rsidRPr="00442649" w:rsidRDefault="005F6832" w:rsidP="00480A6B">
            <w:pPr>
              <w:jc w:val="both"/>
              <w:rPr>
                <w:rFonts w:ascii="Arial" w:hAnsi="Arial" w:cs="Arial"/>
                <w:b/>
              </w:rPr>
            </w:pPr>
          </w:p>
          <w:p w14:paraId="24747597" w14:textId="6413C7C6" w:rsidR="005F6832" w:rsidRPr="00442649" w:rsidRDefault="005F6832" w:rsidP="00480A6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3875" w:rsidRPr="00442649" w14:paraId="4AA59C84" w14:textId="77777777" w:rsidTr="00480A6B">
        <w:tc>
          <w:tcPr>
            <w:tcW w:w="4248" w:type="dxa"/>
          </w:tcPr>
          <w:p w14:paraId="478F4AD7" w14:textId="224BAEDA" w:rsidR="00CC3875" w:rsidRDefault="00CC3875" w:rsidP="00480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n resources and/or equipment which will accompany </w:t>
            </w:r>
            <w:r w:rsidR="00DB29EE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child</w:t>
            </w:r>
          </w:p>
          <w:p w14:paraId="6DFF1789" w14:textId="7CE3BB24" w:rsidR="00CC3875" w:rsidRPr="00442649" w:rsidRDefault="00CC3875" w:rsidP="00480A6B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p w14:paraId="6E36E2BF" w14:textId="77777777" w:rsidR="00CC3875" w:rsidRPr="00442649" w:rsidRDefault="00CC3875" w:rsidP="00480A6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F6832" w:rsidRPr="00442649" w14:paraId="3DA1DD02" w14:textId="77777777" w:rsidTr="00480A6B">
        <w:tc>
          <w:tcPr>
            <w:tcW w:w="4248" w:type="dxa"/>
          </w:tcPr>
          <w:p w14:paraId="315DE5F4" w14:textId="28F4C6B1" w:rsidR="005F6832" w:rsidRPr="00442649" w:rsidRDefault="005F6832" w:rsidP="00480A6B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 xml:space="preserve">SEND status </w:t>
            </w:r>
            <w:r w:rsidR="002D404D" w:rsidRPr="002D404D">
              <w:rPr>
                <w:rFonts w:ascii="Arial" w:hAnsi="Arial" w:cs="Arial"/>
                <w:i/>
              </w:rPr>
              <w:t xml:space="preserve">- </w:t>
            </w:r>
            <w:r w:rsidRPr="002D404D">
              <w:rPr>
                <w:rFonts w:ascii="Arial" w:hAnsi="Arial" w:cs="Arial"/>
                <w:i/>
              </w:rPr>
              <w:t>please tick as appropriate</w:t>
            </w:r>
          </w:p>
        </w:tc>
        <w:tc>
          <w:tcPr>
            <w:tcW w:w="5074" w:type="dxa"/>
          </w:tcPr>
          <w:p w14:paraId="06920335" w14:textId="1C64043F" w:rsidR="000F3BC8" w:rsidRDefault="00297BA0" w:rsidP="005F683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6402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0F3BC8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35E0">
              <w:rPr>
                <w:rFonts w:ascii="Arial" w:hAnsi="Arial" w:cs="Arial"/>
              </w:rPr>
              <w:t xml:space="preserve"> </w:t>
            </w:r>
            <w:r w:rsidR="000F3BC8">
              <w:rPr>
                <w:rFonts w:ascii="Arial" w:hAnsi="Arial" w:cs="Arial"/>
              </w:rPr>
              <w:t>Not applicable (no SEN</w:t>
            </w:r>
            <w:r w:rsidR="00263BF8">
              <w:rPr>
                <w:rFonts w:ascii="Arial" w:hAnsi="Arial" w:cs="Arial"/>
              </w:rPr>
              <w:t>)</w:t>
            </w:r>
          </w:p>
          <w:p w14:paraId="4E981796" w14:textId="56EB4366" w:rsidR="000F3BC8" w:rsidRPr="00442649" w:rsidRDefault="00297BA0" w:rsidP="000F3BC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-2145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0F3BC8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3BC8" w:rsidRPr="00442649">
              <w:rPr>
                <w:rFonts w:ascii="Arial" w:hAnsi="Arial" w:cs="Arial"/>
              </w:rPr>
              <w:t xml:space="preserve"> E</w:t>
            </w:r>
            <w:r w:rsidR="000F3BC8">
              <w:rPr>
                <w:rFonts w:ascii="Arial" w:hAnsi="Arial" w:cs="Arial"/>
              </w:rPr>
              <w:t>merging needs</w:t>
            </w:r>
          </w:p>
          <w:p w14:paraId="1FCB35F2" w14:textId="1DD31211" w:rsidR="005F6832" w:rsidRDefault="00297BA0" w:rsidP="005F683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20447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101B29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1B29" w:rsidRPr="00442649">
              <w:rPr>
                <w:rFonts w:ascii="Arial" w:hAnsi="Arial" w:cs="Arial"/>
              </w:rPr>
              <w:t xml:space="preserve"> </w:t>
            </w:r>
            <w:r w:rsidR="00CD35E0">
              <w:rPr>
                <w:rFonts w:ascii="Arial" w:hAnsi="Arial" w:cs="Arial"/>
              </w:rPr>
              <w:t>SEN</w:t>
            </w:r>
            <w:r w:rsidR="005F6832" w:rsidRPr="00442649">
              <w:rPr>
                <w:rFonts w:ascii="Arial" w:hAnsi="Arial" w:cs="Arial"/>
              </w:rPr>
              <w:t xml:space="preserve"> support</w:t>
            </w:r>
          </w:p>
          <w:p w14:paraId="4568E1B4" w14:textId="503FA26A" w:rsidR="000F3BC8" w:rsidRPr="00442649" w:rsidRDefault="00297BA0" w:rsidP="005F683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15726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0F3BC8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3BC8" w:rsidRPr="00442649">
              <w:rPr>
                <w:rFonts w:ascii="Arial" w:hAnsi="Arial" w:cs="Arial"/>
              </w:rPr>
              <w:t xml:space="preserve"> </w:t>
            </w:r>
            <w:r w:rsidR="000F3BC8">
              <w:rPr>
                <w:rFonts w:ascii="Arial" w:hAnsi="Arial" w:cs="Arial"/>
              </w:rPr>
              <w:t>In referral process for EHCP</w:t>
            </w:r>
          </w:p>
          <w:p w14:paraId="7A4B8107" w14:textId="25CB7A61" w:rsidR="00263BF8" w:rsidRPr="000F3BC8" w:rsidRDefault="00297BA0" w:rsidP="00480A6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st1"/>
                  <w:rFonts w:ascii="Arial" w:hAnsi="Arial" w:cs="Arial"/>
                </w:rPr>
                <w:id w:val="18539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1"/>
                </w:rPr>
              </w:sdtEndPr>
              <w:sdtContent>
                <w:r w:rsidR="00101B29">
                  <w:rPr>
                    <w:rStyle w:val="st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832" w:rsidRPr="00442649">
              <w:rPr>
                <w:rFonts w:ascii="Arial" w:hAnsi="Arial" w:cs="Arial"/>
              </w:rPr>
              <w:t xml:space="preserve"> EHCP</w:t>
            </w:r>
          </w:p>
        </w:tc>
      </w:tr>
    </w:tbl>
    <w:p w14:paraId="04C6A8C7" w14:textId="1508712A" w:rsidR="005F6832" w:rsidRDefault="005F6832" w:rsidP="00CA1C77">
      <w:pPr>
        <w:rPr>
          <w:rFonts w:ascii="Arial" w:hAnsi="Arial" w:cs="Arial"/>
          <w:i/>
        </w:rPr>
      </w:pPr>
    </w:p>
    <w:p w14:paraId="7FEA1938" w14:textId="77777777" w:rsidR="001C14F7" w:rsidRPr="00442649" w:rsidRDefault="001C14F7" w:rsidP="00CA1C77">
      <w:pPr>
        <w:rPr>
          <w:rFonts w:ascii="Arial" w:hAnsi="Arial" w:cs="Arial"/>
          <w:i/>
        </w:rPr>
      </w:pPr>
    </w:p>
    <w:p w14:paraId="0CE37EA7" w14:textId="77777777" w:rsidR="005F6832" w:rsidRPr="00442649" w:rsidRDefault="005F6832" w:rsidP="00CA1C77">
      <w:pPr>
        <w:rPr>
          <w:rFonts w:ascii="Arial" w:hAnsi="Arial" w:cs="Arial"/>
          <w:i/>
        </w:rPr>
      </w:pPr>
    </w:p>
    <w:p w14:paraId="28348407" w14:textId="66BDFB5F" w:rsidR="005F6832" w:rsidRPr="00D87D64" w:rsidRDefault="00442649" w:rsidP="0044264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FF0066"/>
        </w:rPr>
      </w:pPr>
      <w:r w:rsidRPr="00D87D64">
        <w:rPr>
          <w:rFonts w:ascii="Arial" w:hAnsi="Arial" w:cs="Arial"/>
          <w:b/>
          <w:color w:val="FF0066"/>
        </w:rPr>
        <w:lastRenderedPageBreak/>
        <w:t>Learning and development</w:t>
      </w:r>
    </w:p>
    <w:p w14:paraId="21614C52" w14:textId="5B3E264A" w:rsidR="00280ACE" w:rsidRDefault="00280ACE" w:rsidP="00280ACE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694"/>
      </w:tblGrid>
      <w:tr w:rsidR="00721A81" w:rsidRPr="00721A81" w14:paraId="6FEA6179" w14:textId="77777777" w:rsidTr="00B72AA3">
        <w:tc>
          <w:tcPr>
            <w:tcW w:w="2405" w:type="dxa"/>
            <w:shd w:val="clear" w:color="auto" w:fill="BFBFBF" w:themeFill="background1" w:themeFillShade="BF"/>
          </w:tcPr>
          <w:p w14:paraId="1B8544F5" w14:textId="01372DA2" w:rsidR="00721A81" w:rsidRPr="00B72AA3" w:rsidRDefault="00721A81" w:rsidP="00721A81">
            <w:pPr>
              <w:rPr>
                <w:rFonts w:ascii="Arial" w:hAnsi="Arial" w:cs="Arial"/>
                <w:color w:val="333333"/>
                <w:lang w:val="en" w:eastAsia="en-GB"/>
              </w:rPr>
            </w:pPr>
            <w:r w:rsidRPr="00B72AA3">
              <w:rPr>
                <w:rFonts w:ascii="Arial" w:hAnsi="Arial" w:cs="Arial"/>
                <w:color w:val="333333"/>
                <w:lang w:val="en" w:eastAsia="en-GB"/>
              </w:rPr>
              <w:t>EYFS learning are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2B32080" w14:textId="3E358408" w:rsidR="00721A81" w:rsidRPr="00B72AA3" w:rsidRDefault="00721A81" w:rsidP="00280ACE">
            <w:pPr>
              <w:rPr>
                <w:rFonts w:ascii="Arial" w:hAnsi="Arial" w:cs="Arial"/>
              </w:rPr>
            </w:pPr>
            <w:r w:rsidRPr="00B72AA3">
              <w:rPr>
                <w:rFonts w:ascii="Arial" w:hAnsi="Arial" w:cs="Arial"/>
              </w:rPr>
              <w:t>Assessment on entry to current setting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CF2C2DE" w14:textId="56E50CB8" w:rsidR="00721A81" w:rsidRPr="00B72AA3" w:rsidRDefault="00721A81" w:rsidP="00280ACE">
            <w:pPr>
              <w:rPr>
                <w:rFonts w:ascii="Arial" w:hAnsi="Arial" w:cs="Arial"/>
              </w:rPr>
            </w:pPr>
            <w:r w:rsidRPr="00B72AA3">
              <w:rPr>
                <w:rFonts w:ascii="Arial" w:hAnsi="Arial" w:cs="Arial"/>
              </w:rPr>
              <w:t>Assessment on exit of current setting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82A757F" w14:textId="3B3521F5" w:rsidR="00721A81" w:rsidRPr="00B72AA3" w:rsidRDefault="00721A81" w:rsidP="00280ACE">
            <w:pPr>
              <w:rPr>
                <w:rFonts w:ascii="Arial" w:hAnsi="Arial" w:cs="Arial"/>
              </w:rPr>
            </w:pPr>
            <w:r w:rsidRPr="00B72AA3">
              <w:rPr>
                <w:rFonts w:ascii="Arial" w:hAnsi="Arial" w:cs="Arial"/>
              </w:rPr>
              <w:t xml:space="preserve">Additional comments </w:t>
            </w:r>
            <w:r w:rsidR="00487536" w:rsidRPr="00B72AA3">
              <w:rPr>
                <w:rFonts w:ascii="Arial" w:hAnsi="Arial" w:cs="Arial"/>
              </w:rPr>
              <w:t xml:space="preserve">(e.g. progress, next steps, support needed) </w:t>
            </w:r>
            <w:r w:rsidRPr="00B72AA3">
              <w:rPr>
                <w:rFonts w:ascii="Arial" w:hAnsi="Arial" w:cs="Arial"/>
              </w:rPr>
              <w:t xml:space="preserve"> </w:t>
            </w:r>
          </w:p>
        </w:tc>
      </w:tr>
      <w:tr w:rsidR="00721A81" w:rsidRPr="00721A81" w14:paraId="16B6F33F" w14:textId="77777777" w:rsidTr="00487536">
        <w:tc>
          <w:tcPr>
            <w:tcW w:w="2405" w:type="dxa"/>
          </w:tcPr>
          <w:p w14:paraId="1E6D2078" w14:textId="2A7075EE" w:rsidR="00721A81" w:rsidRPr="00721A81" w:rsidRDefault="00721A81" w:rsidP="00280ACE">
            <w:pPr>
              <w:rPr>
                <w:rFonts w:ascii="Arial" w:hAnsi="Arial" w:cs="Arial"/>
                <w:color w:val="333333"/>
                <w:lang w:val="en" w:eastAsia="en-GB"/>
              </w:rPr>
            </w:pPr>
            <w:r w:rsidRPr="00721A81">
              <w:rPr>
                <w:rFonts w:ascii="Arial" w:hAnsi="Arial" w:cs="Arial"/>
                <w:color w:val="333333"/>
                <w:lang w:val="en" w:eastAsia="en-GB"/>
              </w:rPr>
              <w:t>Communication and language</w:t>
            </w:r>
          </w:p>
        </w:tc>
        <w:tc>
          <w:tcPr>
            <w:tcW w:w="2126" w:type="dxa"/>
          </w:tcPr>
          <w:p w14:paraId="03F3AB0C" w14:textId="77777777" w:rsidR="00721A81" w:rsidRDefault="00721A81" w:rsidP="00280ACE">
            <w:pPr>
              <w:rPr>
                <w:rFonts w:ascii="Arial" w:hAnsi="Arial" w:cs="Arial"/>
                <w:b/>
              </w:rPr>
            </w:pPr>
          </w:p>
          <w:p w14:paraId="29A1F783" w14:textId="77777777" w:rsidR="00487536" w:rsidRDefault="00487536" w:rsidP="00280ACE">
            <w:pPr>
              <w:rPr>
                <w:rFonts w:ascii="Arial" w:hAnsi="Arial" w:cs="Arial"/>
                <w:b/>
              </w:rPr>
            </w:pPr>
          </w:p>
          <w:p w14:paraId="5B836B77" w14:textId="35F596AB" w:rsidR="00487536" w:rsidRPr="00721A81" w:rsidRDefault="00487536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BBEA632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3BFAB092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</w:tr>
      <w:tr w:rsidR="00721A81" w:rsidRPr="00721A81" w14:paraId="518ADE4F" w14:textId="77777777" w:rsidTr="00487536">
        <w:tc>
          <w:tcPr>
            <w:tcW w:w="2405" w:type="dxa"/>
          </w:tcPr>
          <w:p w14:paraId="039E6E37" w14:textId="3ED830E6" w:rsidR="00721A81" w:rsidRPr="00721A81" w:rsidRDefault="00721A81" w:rsidP="00280ACE">
            <w:pPr>
              <w:rPr>
                <w:rFonts w:ascii="Arial" w:hAnsi="Arial" w:cs="Arial"/>
                <w:color w:val="333333"/>
                <w:lang w:val="en" w:eastAsia="en-GB"/>
              </w:rPr>
            </w:pPr>
            <w:r w:rsidRPr="00721A81">
              <w:rPr>
                <w:rFonts w:ascii="Arial" w:hAnsi="Arial" w:cs="Arial"/>
                <w:color w:val="333333"/>
                <w:lang w:val="en" w:eastAsia="en-GB"/>
              </w:rPr>
              <w:t>Physical development</w:t>
            </w:r>
          </w:p>
        </w:tc>
        <w:tc>
          <w:tcPr>
            <w:tcW w:w="2126" w:type="dxa"/>
          </w:tcPr>
          <w:p w14:paraId="52F45FAD" w14:textId="77777777" w:rsidR="00721A81" w:rsidRDefault="00721A81" w:rsidP="00280ACE">
            <w:pPr>
              <w:rPr>
                <w:rFonts w:ascii="Arial" w:hAnsi="Arial" w:cs="Arial"/>
                <w:b/>
              </w:rPr>
            </w:pPr>
          </w:p>
          <w:p w14:paraId="2A4EAC52" w14:textId="77777777" w:rsidR="00487536" w:rsidRDefault="00487536" w:rsidP="00280ACE">
            <w:pPr>
              <w:rPr>
                <w:rFonts w:ascii="Arial" w:hAnsi="Arial" w:cs="Arial"/>
                <w:b/>
              </w:rPr>
            </w:pPr>
          </w:p>
          <w:p w14:paraId="6FF6DB8A" w14:textId="04076231" w:rsidR="00487536" w:rsidRPr="00721A81" w:rsidRDefault="00487536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C5139BC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320E433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</w:tr>
      <w:tr w:rsidR="00721A81" w:rsidRPr="00721A81" w14:paraId="1822ED83" w14:textId="77777777" w:rsidTr="00487536">
        <w:tc>
          <w:tcPr>
            <w:tcW w:w="2405" w:type="dxa"/>
          </w:tcPr>
          <w:p w14:paraId="143ECFD9" w14:textId="188DD35A" w:rsidR="00721A81" w:rsidRPr="00721A81" w:rsidRDefault="00721A81" w:rsidP="00280ACE">
            <w:pPr>
              <w:rPr>
                <w:rFonts w:ascii="Arial" w:hAnsi="Arial" w:cs="Arial"/>
                <w:color w:val="333333"/>
                <w:lang w:val="en" w:eastAsia="en-GB"/>
              </w:rPr>
            </w:pPr>
            <w:r w:rsidRPr="00721A81">
              <w:rPr>
                <w:rFonts w:ascii="Arial" w:hAnsi="Arial" w:cs="Arial"/>
                <w:color w:val="333333"/>
                <w:lang w:val="en" w:eastAsia="en-GB"/>
              </w:rPr>
              <w:t xml:space="preserve">Personal, social </w:t>
            </w:r>
            <w:r w:rsidR="0065516F">
              <w:rPr>
                <w:rFonts w:ascii="Arial" w:hAnsi="Arial" w:cs="Arial"/>
                <w:color w:val="333333"/>
                <w:lang w:val="en" w:eastAsia="en-GB"/>
              </w:rPr>
              <w:t>&amp;</w:t>
            </w:r>
            <w:r w:rsidRPr="00721A81">
              <w:rPr>
                <w:rFonts w:ascii="Arial" w:hAnsi="Arial" w:cs="Arial"/>
                <w:color w:val="333333"/>
                <w:lang w:val="en" w:eastAsia="en-GB"/>
              </w:rPr>
              <w:t xml:space="preserve"> emotional development (PSE</w:t>
            </w:r>
            <w:r w:rsidR="005147CB">
              <w:rPr>
                <w:rFonts w:ascii="Arial" w:hAnsi="Arial" w:cs="Arial"/>
                <w:color w:val="333333"/>
                <w:lang w:val="en" w:eastAsia="en-GB"/>
              </w:rPr>
              <w:t>D</w:t>
            </w:r>
            <w:r w:rsidRPr="00721A81">
              <w:rPr>
                <w:rFonts w:ascii="Arial" w:hAnsi="Arial" w:cs="Arial"/>
                <w:color w:val="333333"/>
                <w:lang w:val="en" w:eastAsia="en-GB"/>
              </w:rPr>
              <w:t>)</w:t>
            </w:r>
          </w:p>
        </w:tc>
        <w:tc>
          <w:tcPr>
            <w:tcW w:w="2126" w:type="dxa"/>
          </w:tcPr>
          <w:p w14:paraId="48B88695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A0FD84B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CE9B119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</w:tr>
      <w:tr w:rsidR="00721A81" w:rsidRPr="00721A81" w14:paraId="2B0DD97A" w14:textId="77777777" w:rsidTr="00487536">
        <w:tc>
          <w:tcPr>
            <w:tcW w:w="2405" w:type="dxa"/>
          </w:tcPr>
          <w:p w14:paraId="0EFE7317" w14:textId="1E344784" w:rsidR="00721A81" w:rsidRPr="00721A81" w:rsidRDefault="00721A81" w:rsidP="00280ACE">
            <w:pPr>
              <w:rPr>
                <w:rFonts w:ascii="Arial" w:hAnsi="Arial" w:cs="Arial"/>
                <w:color w:val="333333"/>
                <w:lang w:val="en" w:eastAsia="en-GB"/>
              </w:rPr>
            </w:pPr>
            <w:r w:rsidRPr="00721A81">
              <w:rPr>
                <w:rFonts w:ascii="Arial" w:hAnsi="Arial" w:cs="Arial"/>
                <w:color w:val="333333"/>
                <w:lang w:val="en" w:eastAsia="en-GB"/>
              </w:rPr>
              <w:t>Literacy</w:t>
            </w:r>
          </w:p>
        </w:tc>
        <w:tc>
          <w:tcPr>
            <w:tcW w:w="2126" w:type="dxa"/>
          </w:tcPr>
          <w:p w14:paraId="689FD061" w14:textId="27359A4F" w:rsidR="00721A81" w:rsidRDefault="00721A81" w:rsidP="00280ACE">
            <w:pPr>
              <w:rPr>
                <w:rFonts w:ascii="Arial" w:hAnsi="Arial" w:cs="Arial"/>
                <w:b/>
              </w:rPr>
            </w:pPr>
          </w:p>
          <w:p w14:paraId="3277E359" w14:textId="77777777" w:rsidR="00487536" w:rsidRDefault="00487536" w:rsidP="00280ACE">
            <w:pPr>
              <w:rPr>
                <w:rFonts w:ascii="Arial" w:hAnsi="Arial" w:cs="Arial"/>
                <w:b/>
              </w:rPr>
            </w:pPr>
          </w:p>
          <w:p w14:paraId="5291EB2F" w14:textId="06C903B4" w:rsidR="0065516F" w:rsidRPr="00721A81" w:rsidRDefault="0065516F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2F83BE5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481EA784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</w:tr>
      <w:tr w:rsidR="00721A81" w:rsidRPr="00721A81" w14:paraId="42E1EEDC" w14:textId="77777777" w:rsidTr="00487536">
        <w:tc>
          <w:tcPr>
            <w:tcW w:w="2405" w:type="dxa"/>
          </w:tcPr>
          <w:p w14:paraId="1DE6CAD9" w14:textId="608366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  <w:r w:rsidRPr="00721A81">
              <w:rPr>
                <w:rFonts w:ascii="Arial" w:hAnsi="Arial" w:cs="Arial"/>
                <w:color w:val="333333"/>
                <w:lang w:val="en" w:eastAsia="en-GB"/>
              </w:rPr>
              <w:t>Mathematics</w:t>
            </w:r>
          </w:p>
        </w:tc>
        <w:tc>
          <w:tcPr>
            <w:tcW w:w="2126" w:type="dxa"/>
          </w:tcPr>
          <w:p w14:paraId="57714FEB" w14:textId="77777777" w:rsidR="00721A81" w:rsidRDefault="00721A81" w:rsidP="00280ACE">
            <w:pPr>
              <w:rPr>
                <w:rFonts w:ascii="Arial" w:hAnsi="Arial" w:cs="Arial"/>
                <w:b/>
              </w:rPr>
            </w:pPr>
          </w:p>
          <w:p w14:paraId="65BFFF12" w14:textId="77777777" w:rsidR="00487536" w:rsidRDefault="00487536" w:rsidP="00280ACE">
            <w:pPr>
              <w:rPr>
                <w:rFonts w:ascii="Arial" w:hAnsi="Arial" w:cs="Arial"/>
                <w:b/>
              </w:rPr>
            </w:pPr>
          </w:p>
          <w:p w14:paraId="3A00B090" w14:textId="29A62401" w:rsidR="00487536" w:rsidRPr="00721A81" w:rsidRDefault="00487536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78253F6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DDBE16D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</w:tr>
      <w:tr w:rsidR="00721A81" w:rsidRPr="00721A81" w14:paraId="4A36E57F" w14:textId="77777777" w:rsidTr="00487536">
        <w:tc>
          <w:tcPr>
            <w:tcW w:w="2405" w:type="dxa"/>
          </w:tcPr>
          <w:p w14:paraId="70955339" w14:textId="10637E7B" w:rsidR="00721A81" w:rsidRPr="00721A81" w:rsidRDefault="00721A81" w:rsidP="00280ACE">
            <w:pPr>
              <w:rPr>
                <w:rFonts w:ascii="Arial" w:hAnsi="Arial" w:cs="Arial"/>
                <w:color w:val="333333"/>
                <w:lang w:val="en" w:eastAsia="en-GB"/>
              </w:rPr>
            </w:pPr>
            <w:r w:rsidRPr="00721A81">
              <w:rPr>
                <w:rFonts w:ascii="Arial" w:hAnsi="Arial" w:cs="Arial"/>
                <w:color w:val="333333"/>
                <w:lang w:val="en" w:eastAsia="en-GB"/>
              </w:rPr>
              <w:t>Understanding the world</w:t>
            </w:r>
          </w:p>
        </w:tc>
        <w:tc>
          <w:tcPr>
            <w:tcW w:w="2126" w:type="dxa"/>
          </w:tcPr>
          <w:p w14:paraId="25CA2889" w14:textId="77777777" w:rsidR="00721A81" w:rsidRDefault="00721A81" w:rsidP="00280ACE">
            <w:pPr>
              <w:rPr>
                <w:rFonts w:ascii="Arial" w:hAnsi="Arial" w:cs="Arial"/>
                <w:b/>
              </w:rPr>
            </w:pPr>
          </w:p>
          <w:p w14:paraId="2D987B18" w14:textId="77777777" w:rsidR="00487536" w:rsidRDefault="00487536" w:rsidP="00280ACE">
            <w:pPr>
              <w:rPr>
                <w:rFonts w:ascii="Arial" w:hAnsi="Arial" w:cs="Arial"/>
                <w:b/>
              </w:rPr>
            </w:pPr>
          </w:p>
          <w:p w14:paraId="2BA6A1BA" w14:textId="5781E76F" w:rsidR="00487536" w:rsidRPr="00721A81" w:rsidRDefault="00487536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2972554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B7FC94D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</w:tr>
      <w:tr w:rsidR="00721A81" w:rsidRPr="00721A81" w14:paraId="23834913" w14:textId="77777777" w:rsidTr="00487536">
        <w:tc>
          <w:tcPr>
            <w:tcW w:w="2405" w:type="dxa"/>
          </w:tcPr>
          <w:p w14:paraId="10B264A3" w14:textId="6A97A749" w:rsidR="00721A81" w:rsidRPr="00721A81" w:rsidRDefault="00721A81" w:rsidP="00721A81">
            <w:pPr>
              <w:rPr>
                <w:rFonts w:ascii="Arial" w:hAnsi="Arial" w:cs="Arial"/>
                <w:color w:val="333333"/>
                <w:lang w:val="en" w:eastAsia="en-GB"/>
              </w:rPr>
            </w:pPr>
            <w:r w:rsidRPr="00721A81">
              <w:rPr>
                <w:rFonts w:ascii="Arial" w:hAnsi="Arial" w:cs="Arial"/>
                <w:color w:val="333333"/>
                <w:lang w:val="en" w:eastAsia="en-GB"/>
              </w:rPr>
              <w:t>Expressive arts and design</w:t>
            </w:r>
          </w:p>
        </w:tc>
        <w:tc>
          <w:tcPr>
            <w:tcW w:w="2126" w:type="dxa"/>
          </w:tcPr>
          <w:p w14:paraId="062795C5" w14:textId="77777777" w:rsidR="00721A81" w:rsidRDefault="00721A81" w:rsidP="00280ACE">
            <w:pPr>
              <w:rPr>
                <w:rFonts w:ascii="Arial" w:hAnsi="Arial" w:cs="Arial"/>
                <w:b/>
              </w:rPr>
            </w:pPr>
          </w:p>
          <w:p w14:paraId="78A23623" w14:textId="77777777" w:rsidR="00487536" w:rsidRDefault="00487536" w:rsidP="00280ACE">
            <w:pPr>
              <w:rPr>
                <w:rFonts w:ascii="Arial" w:hAnsi="Arial" w:cs="Arial"/>
                <w:b/>
              </w:rPr>
            </w:pPr>
          </w:p>
          <w:p w14:paraId="26CB85ED" w14:textId="37A9655B" w:rsidR="00487536" w:rsidRPr="00721A81" w:rsidRDefault="00487536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8DD9E3A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90BFBB4" w14:textId="77777777" w:rsidR="00721A81" w:rsidRPr="00721A81" w:rsidRDefault="00721A81" w:rsidP="00280ACE">
            <w:pPr>
              <w:rPr>
                <w:rFonts w:ascii="Arial" w:hAnsi="Arial" w:cs="Arial"/>
                <w:b/>
              </w:rPr>
            </w:pPr>
          </w:p>
        </w:tc>
      </w:tr>
    </w:tbl>
    <w:p w14:paraId="47C1CBCE" w14:textId="70B47067" w:rsidR="00487536" w:rsidRDefault="00487536" w:rsidP="0071654D">
      <w:pPr>
        <w:jc w:val="both"/>
        <w:rPr>
          <w:rFonts w:ascii="Arial" w:hAnsi="Arial" w:cs="Arial"/>
        </w:rPr>
      </w:pPr>
    </w:p>
    <w:p w14:paraId="6236DAAC" w14:textId="77777777" w:rsidR="00652272" w:rsidRPr="00D87D64" w:rsidRDefault="00652272" w:rsidP="005F6832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FF0066"/>
        </w:rPr>
      </w:pPr>
      <w:r w:rsidRPr="00D87D64">
        <w:rPr>
          <w:rFonts w:ascii="Arial" w:hAnsi="Arial" w:cs="Arial"/>
          <w:b/>
          <w:color w:val="FF0066"/>
        </w:rPr>
        <w:t>Child at a glance</w:t>
      </w:r>
    </w:p>
    <w:p w14:paraId="6D6FEDD2" w14:textId="265FEFD4" w:rsidR="00652272" w:rsidRPr="00B7726B" w:rsidRDefault="00652272" w:rsidP="00652272">
      <w:pPr>
        <w:rPr>
          <w:rFonts w:ascii="Arial" w:hAnsi="Arial" w:cs="Arial"/>
          <w:i/>
        </w:rPr>
      </w:pPr>
      <w:r w:rsidRPr="00B7726B">
        <w:rPr>
          <w:rFonts w:ascii="Arial" w:hAnsi="Arial" w:cs="Arial"/>
          <w:i/>
        </w:rPr>
        <w:t xml:space="preserve">Complete the </w:t>
      </w:r>
      <w:r w:rsidR="00442649" w:rsidRPr="00B7726B">
        <w:rPr>
          <w:rFonts w:ascii="Arial" w:hAnsi="Arial" w:cs="Arial"/>
          <w:i/>
        </w:rPr>
        <w:t>table</w:t>
      </w:r>
      <w:r w:rsidRPr="00B7726B">
        <w:rPr>
          <w:rFonts w:ascii="Arial" w:hAnsi="Arial" w:cs="Arial"/>
          <w:i/>
        </w:rPr>
        <w:t xml:space="preserve"> below from the child’s perspective to help their new setting get to know them.</w:t>
      </w:r>
    </w:p>
    <w:p w14:paraId="578CF316" w14:textId="555677FF" w:rsidR="00442649" w:rsidRPr="00442649" w:rsidRDefault="00442649" w:rsidP="00652272">
      <w:pPr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Y="4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442649" w:rsidRPr="00442649" w14:paraId="251D8CE7" w14:textId="77777777" w:rsidTr="00263BF8">
        <w:tc>
          <w:tcPr>
            <w:tcW w:w="2689" w:type="dxa"/>
          </w:tcPr>
          <w:p w14:paraId="25453CE7" w14:textId="4A5F4466" w:rsidR="00442649" w:rsidRPr="00442649" w:rsidRDefault="00442649" w:rsidP="00263BF8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>I really lik</w:t>
            </w:r>
            <w:r w:rsidR="00263BF8">
              <w:rPr>
                <w:rFonts w:ascii="Arial" w:hAnsi="Arial" w:cs="Arial"/>
              </w:rPr>
              <w:t>e / I’m really good at…</w:t>
            </w:r>
          </w:p>
        </w:tc>
        <w:tc>
          <w:tcPr>
            <w:tcW w:w="6945" w:type="dxa"/>
          </w:tcPr>
          <w:p w14:paraId="10E0ED57" w14:textId="77777777" w:rsidR="00487536" w:rsidRPr="00442649" w:rsidRDefault="00487536" w:rsidP="00480A6B">
            <w:pPr>
              <w:jc w:val="both"/>
              <w:rPr>
                <w:rFonts w:ascii="Arial" w:hAnsi="Arial" w:cs="Arial"/>
              </w:rPr>
            </w:pPr>
          </w:p>
          <w:p w14:paraId="27C0A8EE" w14:textId="619A0BCC" w:rsidR="00487536" w:rsidRPr="00442649" w:rsidRDefault="00487536" w:rsidP="00480A6B">
            <w:pPr>
              <w:jc w:val="both"/>
              <w:rPr>
                <w:rFonts w:ascii="Arial" w:hAnsi="Arial" w:cs="Arial"/>
              </w:rPr>
            </w:pPr>
          </w:p>
        </w:tc>
      </w:tr>
      <w:tr w:rsidR="00442649" w:rsidRPr="00442649" w14:paraId="0790C562" w14:textId="77777777" w:rsidTr="00263BF8">
        <w:tc>
          <w:tcPr>
            <w:tcW w:w="2689" w:type="dxa"/>
          </w:tcPr>
          <w:p w14:paraId="6B42DD74" w14:textId="003A4F67" w:rsidR="00442649" w:rsidRPr="00442649" w:rsidRDefault="00442649" w:rsidP="00263BF8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>I dislike…</w:t>
            </w:r>
          </w:p>
        </w:tc>
        <w:tc>
          <w:tcPr>
            <w:tcW w:w="6945" w:type="dxa"/>
          </w:tcPr>
          <w:p w14:paraId="7F36A2CC" w14:textId="1FFDD316" w:rsidR="00442649" w:rsidRDefault="00442649" w:rsidP="00480A6B">
            <w:pPr>
              <w:jc w:val="both"/>
              <w:rPr>
                <w:rFonts w:ascii="Arial" w:hAnsi="Arial" w:cs="Arial"/>
              </w:rPr>
            </w:pPr>
          </w:p>
          <w:p w14:paraId="6E106F75" w14:textId="15064A04" w:rsidR="00442649" w:rsidRPr="00442649" w:rsidRDefault="00442649" w:rsidP="00480A6B">
            <w:pPr>
              <w:jc w:val="both"/>
              <w:rPr>
                <w:rFonts w:ascii="Arial" w:hAnsi="Arial" w:cs="Arial"/>
              </w:rPr>
            </w:pPr>
          </w:p>
        </w:tc>
      </w:tr>
      <w:tr w:rsidR="00263BF8" w:rsidRPr="00442649" w14:paraId="533341CB" w14:textId="77777777" w:rsidTr="00263BF8">
        <w:tc>
          <w:tcPr>
            <w:tcW w:w="2689" w:type="dxa"/>
          </w:tcPr>
          <w:p w14:paraId="553F1EE2" w14:textId="64F39F37" w:rsidR="00263BF8" w:rsidRPr="00442649" w:rsidRDefault="00263BF8" w:rsidP="00263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everyday behaviours look like…</w:t>
            </w:r>
          </w:p>
        </w:tc>
        <w:tc>
          <w:tcPr>
            <w:tcW w:w="6945" w:type="dxa"/>
          </w:tcPr>
          <w:p w14:paraId="71909865" w14:textId="77777777" w:rsidR="00263BF8" w:rsidRPr="00442649" w:rsidRDefault="00263BF8" w:rsidP="00480A6B">
            <w:pPr>
              <w:jc w:val="both"/>
              <w:rPr>
                <w:rFonts w:ascii="Arial" w:hAnsi="Arial" w:cs="Arial"/>
              </w:rPr>
            </w:pPr>
          </w:p>
        </w:tc>
      </w:tr>
      <w:tr w:rsidR="00442649" w:rsidRPr="00442649" w14:paraId="4257D40D" w14:textId="77777777" w:rsidTr="00263BF8">
        <w:tc>
          <w:tcPr>
            <w:tcW w:w="2689" w:type="dxa"/>
          </w:tcPr>
          <w:p w14:paraId="57F0E70A" w14:textId="0B2BDCC6" w:rsidR="00442649" w:rsidRPr="00442649" w:rsidRDefault="00442649" w:rsidP="00263BF8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>It would help me settle if…</w:t>
            </w:r>
          </w:p>
        </w:tc>
        <w:tc>
          <w:tcPr>
            <w:tcW w:w="6945" w:type="dxa"/>
          </w:tcPr>
          <w:p w14:paraId="30C549E7" w14:textId="77777777" w:rsidR="00442649" w:rsidRDefault="00442649" w:rsidP="00480A6B">
            <w:pPr>
              <w:jc w:val="both"/>
              <w:rPr>
                <w:rFonts w:ascii="Arial" w:hAnsi="Arial" w:cs="Arial"/>
              </w:rPr>
            </w:pPr>
          </w:p>
          <w:p w14:paraId="255ED681" w14:textId="42D998BC" w:rsidR="00487536" w:rsidRPr="00442649" w:rsidRDefault="00487536" w:rsidP="00480A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C9D410" w14:textId="74CA230E" w:rsidR="16DAAED1" w:rsidRDefault="16DAAED1" w:rsidP="16DAAED1">
      <w:pPr>
        <w:ind w:left="360"/>
        <w:jc w:val="both"/>
        <w:rPr>
          <w:rFonts w:ascii="Arial" w:hAnsi="Arial" w:cs="Arial"/>
          <w:i/>
          <w:iCs/>
        </w:rPr>
      </w:pPr>
    </w:p>
    <w:p w14:paraId="00FD358F" w14:textId="66305ACB" w:rsidR="00487536" w:rsidRPr="008A25A4" w:rsidRDefault="00487536" w:rsidP="0048753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66"/>
        </w:rPr>
      </w:pPr>
      <w:r>
        <w:rPr>
          <w:rFonts w:ascii="Arial" w:hAnsi="Arial" w:cs="Arial"/>
          <w:b/>
          <w:color w:val="FF0066"/>
        </w:rPr>
        <w:t>Comments from current provider</w:t>
      </w:r>
      <w:r w:rsidR="00871330" w:rsidRPr="00871330">
        <w:rPr>
          <w:rFonts w:ascii="Arial" w:hAnsi="Arial" w:cs="Arial"/>
          <w:i/>
        </w:rPr>
        <w:t xml:space="preserve"> </w:t>
      </w:r>
    </w:p>
    <w:p w14:paraId="76C441B4" w14:textId="4D8E30A9" w:rsidR="008A25A4" w:rsidRPr="00B7726B" w:rsidRDefault="008A25A4" w:rsidP="008A25A4">
      <w:pPr>
        <w:rPr>
          <w:rFonts w:ascii="Arial" w:hAnsi="Arial" w:cs="Arial"/>
          <w:i/>
        </w:rPr>
      </w:pPr>
      <w:r w:rsidRPr="008713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6E23A5" wp14:editId="2E3FBC24">
                <wp:simplePos x="0" y="0"/>
                <wp:positionH relativeFrom="margin">
                  <wp:posOffset>-635</wp:posOffset>
                </wp:positionH>
                <wp:positionV relativeFrom="paragraph">
                  <wp:posOffset>563171</wp:posOffset>
                </wp:positionV>
                <wp:extent cx="6103620" cy="1404620"/>
                <wp:effectExtent l="0" t="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C047" w14:textId="18CC3DBB" w:rsidR="00871330" w:rsidRDefault="00871330"/>
                          <w:p w14:paraId="6E68F2D2" w14:textId="70C9D17A" w:rsidR="00871330" w:rsidRDefault="00871330"/>
                          <w:p w14:paraId="1C348499" w14:textId="25CFB594" w:rsidR="00871330" w:rsidRDefault="00871330"/>
                          <w:p w14:paraId="2C75B9FF" w14:textId="77777777" w:rsidR="00871330" w:rsidRDefault="008713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E2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4.35pt;width:480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" strokecolor="black [3213]">
                <v:textbox style="mso-fit-shape-to-text:t">
                  <w:txbxContent>
                    <w:p w14:paraId="18A7C047" w14:textId="18CC3DBB" w:rsidR="00871330" w:rsidRDefault="00871330"/>
                    <w:p w14:paraId="6E68F2D2" w14:textId="70C9D17A" w:rsidR="00871330" w:rsidRDefault="00871330"/>
                    <w:p w14:paraId="1C348499" w14:textId="25CFB594" w:rsidR="00871330" w:rsidRDefault="00871330"/>
                    <w:p w14:paraId="2C75B9FF" w14:textId="77777777" w:rsidR="00871330" w:rsidRDefault="00871330"/>
                  </w:txbxContent>
                </v:textbox>
                <w10:wrap type="square" anchorx="margin"/>
              </v:shape>
            </w:pict>
          </mc:Fallback>
        </mc:AlternateContent>
      </w:r>
      <w:r w:rsidRPr="00B7726B">
        <w:rPr>
          <w:rFonts w:ascii="Arial" w:hAnsi="Arial" w:cs="Arial"/>
          <w:i/>
        </w:rPr>
        <w:t xml:space="preserve">Complete the table below </w:t>
      </w:r>
      <w:r>
        <w:rPr>
          <w:rFonts w:ascii="Arial" w:hAnsi="Arial" w:cs="Arial"/>
          <w:i/>
        </w:rPr>
        <w:t>with any additional information you want to pass on to the new setting e.g. significant events, progress</w:t>
      </w:r>
      <w:r w:rsidR="00D03DC7">
        <w:rPr>
          <w:rFonts w:ascii="Arial" w:hAnsi="Arial" w:cs="Arial"/>
          <w:i/>
        </w:rPr>
        <w:t>.</w:t>
      </w:r>
    </w:p>
    <w:p w14:paraId="47ADD490" w14:textId="77777777" w:rsidR="00B7726B" w:rsidRPr="00442649" w:rsidRDefault="00B7726B" w:rsidP="00CA1C77">
      <w:pPr>
        <w:jc w:val="both"/>
        <w:rPr>
          <w:rFonts w:ascii="Arial" w:hAnsi="Arial" w:cs="Arial"/>
        </w:rPr>
      </w:pPr>
    </w:p>
    <w:p w14:paraId="7DF85CDA" w14:textId="166F8B7D" w:rsidR="00CA1C77" w:rsidRPr="00D87D64" w:rsidRDefault="00487536" w:rsidP="005F683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66"/>
        </w:rPr>
      </w:pPr>
      <w:r>
        <w:rPr>
          <w:rFonts w:ascii="Arial" w:hAnsi="Arial" w:cs="Arial"/>
          <w:b/>
          <w:color w:val="FF0066"/>
        </w:rPr>
        <w:t>Comments from parent(s)/carer(s)</w:t>
      </w:r>
    </w:p>
    <w:p w14:paraId="3C0F21AA" w14:textId="77777777" w:rsidR="00652272" w:rsidRPr="00442649" w:rsidRDefault="00652272" w:rsidP="00652272">
      <w:pPr>
        <w:jc w:val="both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Y="47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A83057" w:rsidRPr="00442649" w14:paraId="76E3B485" w14:textId="77777777" w:rsidTr="00442649">
        <w:tc>
          <w:tcPr>
            <w:tcW w:w="3369" w:type="dxa"/>
          </w:tcPr>
          <w:p w14:paraId="2B8B4403" w14:textId="751389C7" w:rsidR="00652272" w:rsidRPr="00442649" w:rsidRDefault="00A83057" w:rsidP="00442649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>Parent/carer name(s)</w:t>
            </w:r>
          </w:p>
        </w:tc>
        <w:tc>
          <w:tcPr>
            <w:tcW w:w="6265" w:type="dxa"/>
          </w:tcPr>
          <w:p w14:paraId="18BCE4FC" w14:textId="77777777" w:rsidR="00652272" w:rsidRPr="00442649" w:rsidRDefault="00652272" w:rsidP="00442649">
            <w:pPr>
              <w:jc w:val="both"/>
              <w:rPr>
                <w:rFonts w:ascii="Arial" w:hAnsi="Arial" w:cs="Arial"/>
              </w:rPr>
            </w:pPr>
          </w:p>
          <w:p w14:paraId="21A94C60" w14:textId="77777777" w:rsidR="00652272" w:rsidRPr="00442649" w:rsidRDefault="00652272" w:rsidP="00442649">
            <w:pPr>
              <w:jc w:val="both"/>
              <w:rPr>
                <w:rFonts w:ascii="Arial" w:hAnsi="Arial" w:cs="Arial"/>
              </w:rPr>
            </w:pPr>
          </w:p>
        </w:tc>
      </w:tr>
      <w:tr w:rsidR="00A83057" w:rsidRPr="00442649" w14:paraId="76A1872F" w14:textId="77777777" w:rsidTr="00442649">
        <w:tc>
          <w:tcPr>
            <w:tcW w:w="3369" w:type="dxa"/>
          </w:tcPr>
          <w:p w14:paraId="201613EE" w14:textId="1E7C1B9E" w:rsidR="00652272" w:rsidRPr="00442649" w:rsidRDefault="00A83057" w:rsidP="00442649">
            <w:pPr>
              <w:rPr>
                <w:rFonts w:ascii="Arial" w:hAnsi="Arial" w:cs="Arial"/>
              </w:rPr>
            </w:pPr>
            <w:r w:rsidRPr="00442649">
              <w:rPr>
                <w:rFonts w:ascii="Arial" w:hAnsi="Arial" w:cs="Arial"/>
              </w:rPr>
              <w:t>Language(s) spoken</w:t>
            </w:r>
            <w:r w:rsidR="00652272" w:rsidRPr="00442649">
              <w:rPr>
                <w:rFonts w:ascii="Arial" w:hAnsi="Arial" w:cs="Arial"/>
              </w:rPr>
              <w:t xml:space="preserve"> </w:t>
            </w:r>
            <w:r w:rsidR="002D404D">
              <w:rPr>
                <w:rFonts w:ascii="Arial" w:hAnsi="Arial" w:cs="Arial"/>
              </w:rPr>
              <w:t xml:space="preserve">- </w:t>
            </w:r>
            <w:r w:rsidRPr="002D404D">
              <w:rPr>
                <w:rFonts w:ascii="Arial" w:hAnsi="Arial" w:cs="Arial"/>
                <w:i/>
              </w:rPr>
              <w:t>please indicate if an interpreter may be needed</w:t>
            </w:r>
          </w:p>
          <w:p w14:paraId="6F300ED0" w14:textId="4F162855" w:rsidR="00442649" w:rsidRPr="00442649" w:rsidRDefault="00442649" w:rsidP="00442649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</w:tcPr>
          <w:p w14:paraId="21B52EE3" w14:textId="77777777" w:rsidR="00652272" w:rsidRPr="00442649" w:rsidRDefault="00652272" w:rsidP="00442649">
            <w:pPr>
              <w:jc w:val="both"/>
              <w:rPr>
                <w:rFonts w:ascii="Arial" w:hAnsi="Arial" w:cs="Arial"/>
              </w:rPr>
            </w:pPr>
          </w:p>
          <w:p w14:paraId="3ED46E8A" w14:textId="77777777" w:rsidR="00652272" w:rsidRPr="00442649" w:rsidRDefault="00652272" w:rsidP="00442649">
            <w:pPr>
              <w:jc w:val="both"/>
              <w:rPr>
                <w:rFonts w:ascii="Arial" w:hAnsi="Arial" w:cs="Arial"/>
              </w:rPr>
            </w:pPr>
          </w:p>
        </w:tc>
      </w:tr>
      <w:tr w:rsidR="00442649" w:rsidRPr="00442649" w14:paraId="726B4803" w14:textId="77777777" w:rsidTr="00442649">
        <w:tc>
          <w:tcPr>
            <w:tcW w:w="3369" w:type="dxa"/>
          </w:tcPr>
          <w:p w14:paraId="406AF217" w14:textId="37126C62" w:rsidR="00442649" w:rsidRPr="00442649" w:rsidRDefault="002D404D" w:rsidP="0044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 c</w:t>
            </w:r>
            <w:r w:rsidR="00442649" w:rsidRPr="00442649">
              <w:rPr>
                <w:rFonts w:ascii="Arial" w:hAnsi="Arial" w:cs="Arial"/>
              </w:rPr>
              <w:t xml:space="preserve">omments - </w:t>
            </w:r>
            <w:r w:rsidR="00442649" w:rsidRPr="00442649">
              <w:rPr>
                <w:rFonts w:ascii="Arial" w:hAnsi="Arial" w:cs="Arial"/>
                <w:i/>
              </w:rPr>
              <w:t>please ask the child’s parent</w:t>
            </w:r>
            <w:r>
              <w:rPr>
                <w:rFonts w:ascii="Arial" w:hAnsi="Arial" w:cs="Arial"/>
                <w:i/>
              </w:rPr>
              <w:t>(s)/carer(s)</w:t>
            </w:r>
            <w:r w:rsidR="00442649" w:rsidRPr="00442649">
              <w:rPr>
                <w:rFonts w:ascii="Arial" w:hAnsi="Arial" w:cs="Arial"/>
                <w:i/>
              </w:rPr>
              <w:t xml:space="preserve"> to complete this box with any key information they would like to share with the new setting.</w:t>
            </w:r>
          </w:p>
        </w:tc>
        <w:tc>
          <w:tcPr>
            <w:tcW w:w="6265" w:type="dxa"/>
          </w:tcPr>
          <w:p w14:paraId="7042EE1D" w14:textId="5546652D" w:rsidR="00442649" w:rsidRPr="00A24CEC" w:rsidRDefault="00A24CEC" w:rsidP="00442649">
            <w:pPr>
              <w:jc w:val="both"/>
              <w:rPr>
                <w:rFonts w:ascii="Arial" w:hAnsi="Arial" w:cs="Arial"/>
                <w:i/>
                <w:iCs/>
              </w:rPr>
            </w:pPr>
            <w:r w:rsidRPr="00A24CEC">
              <w:rPr>
                <w:rFonts w:ascii="Arial" w:hAnsi="Arial" w:cs="Arial"/>
                <w:i/>
                <w:iCs/>
              </w:rPr>
              <w:t>Complete this box with parent/carer once the rest of the form is completed</w:t>
            </w:r>
          </w:p>
          <w:p w14:paraId="203123CB" w14:textId="77777777" w:rsidR="00442649" w:rsidRPr="00442649" w:rsidRDefault="00442649" w:rsidP="00442649">
            <w:pPr>
              <w:jc w:val="both"/>
              <w:rPr>
                <w:rFonts w:ascii="Arial" w:hAnsi="Arial" w:cs="Arial"/>
              </w:rPr>
            </w:pPr>
          </w:p>
          <w:p w14:paraId="0DE7164D" w14:textId="77777777" w:rsidR="00442649" w:rsidRPr="00442649" w:rsidRDefault="00442649" w:rsidP="00442649">
            <w:pPr>
              <w:jc w:val="both"/>
              <w:rPr>
                <w:rFonts w:ascii="Arial" w:hAnsi="Arial" w:cs="Arial"/>
              </w:rPr>
            </w:pPr>
          </w:p>
          <w:p w14:paraId="7BC25B48" w14:textId="2C481169" w:rsidR="00442649" w:rsidRDefault="00442649" w:rsidP="00442649">
            <w:pPr>
              <w:jc w:val="both"/>
              <w:rPr>
                <w:rFonts w:ascii="Arial" w:hAnsi="Arial" w:cs="Arial"/>
              </w:rPr>
            </w:pPr>
          </w:p>
          <w:p w14:paraId="786EB8B7" w14:textId="77777777" w:rsidR="002D404D" w:rsidRPr="00442649" w:rsidRDefault="002D404D" w:rsidP="00442649">
            <w:pPr>
              <w:jc w:val="both"/>
              <w:rPr>
                <w:rFonts w:ascii="Arial" w:hAnsi="Arial" w:cs="Arial"/>
              </w:rPr>
            </w:pPr>
          </w:p>
          <w:p w14:paraId="3FB386B9" w14:textId="77777777" w:rsidR="00442649" w:rsidRPr="00442649" w:rsidRDefault="00442649" w:rsidP="00442649">
            <w:pPr>
              <w:jc w:val="both"/>
              <w:rPr>
                <w:rFonts w:ascii="Arial" w:hAnsi="Arial" w:cs="Arial"/>
              </w:rPr>
            </w:pPr>
          </w:p>
          <w:p w14:paraId="61D63991" w14:textId="45C246FD" w:rsidR="00442649" w:rsidRPr="00442649" w:rsidRDefault="00442649" w:rsidP="00442649">
            <w:pPr>
              <w:jc w:val="both"/>
              <w:rPr>
                <w:rFonts w:ascii="Arial" w:hAnsi="Arial" w:cs="Arial"/>
              </w:rPr>
            </w:pPr>
          </w:p>
        </w:tc>
      </w:tr>
      <w:tr w:rsidR="00750040" w:rsidRPr="00442649" w14:paraId="13D25E78" w14:textId="77777777" w:rsidTr="00442649">
        <w:tc>
          <w:tcPr>
            <w:tcW w:w="3369" w:type="dxa"/>
          </w:tcPr>
          <w:p w14:paraId="075A653E" w14:textId="33537696" w:rsidR="00750040" w:rsidRDefault="00750040" w:rsidP="0044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to share information</w:t>
            </w:r>
            <w:r w:rsidR="00B236E2">
              <w:rPr>
                <w:rFonts w:ascii="Arial" w:hAnsi="Arial" w:cs="Arial"/>
              </w:rPr>
              <w:t xml:space="preserve"> -</w:t>
            </w:r>
            <w:r w:rsidRPr="00442649">
              <w:rPr>
                <w:rFonts w:ascii="Arial" w:hAnsi="Arial" w:cs="Arial"/>
                <w:i/>
              </w:rPr>
              <w:t xml:space="preserve"> please ask the child’s parent</w:t>
            </w:r>
            <w:r>
              <w:rPr>
                <w:rFonts w:ascii="Arial" w:hAnsi="Arial" w:cs="Arial"/>
                <w:i/>
              </w:rPr>
              <w:t>(s)/carer(s) to complete and sign this section</w:t>
            </w:r>
          </w:p>
        </w:tc>
        <w:tc>
          <w:tcPr>
            <w:tcW w:w="6265" w:type="dxa"/>
          </w:tcPr>
          <w:p w14:paraId="5ED96747" w14:textId="0781FE50" w:rsidR="00750040" w:rsidRDefault="00750040" w:rsidP="00750040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/We give consent for my</w:t>
            </w:r>
            <w:r w:rsidR="00F05556">
              <w:rPr>
                <w:rFonts w:ascii="Arial" w:hAnsi="Arial" w:cs="Arial"/>
                <w:color w:val="000000"/>
              </w:rPr>
              <w:t>/our</w:t>
            </w:r>
            <w:r>
              <w:rPr>
                <w:rFonts w:ascii="Arial" w:hAnsi="Arial" w:cs="Arial"/>
                <w:color w:val="000000"/>
              </w:rPr>
              <w:t xml:space="preserve"> child’s current early education provider to share</w:t>
            </w:r>
            <w:r w:rsidR="00B236E2">
              <w:rPr>
                <w:rFonts w:ascii="Arial" w:hAnsi="Arial" w:cs="Arial"/>
                <w:color w:val="000000"/>
              </w:rPr>
              <w:t xml:space="preserve"> this report and other </w:t>
            </w:r>
            <w:r>
              <w:rPr>
                <w:rFonts w:ascii="Arial" w:hAnsi="Arial" w:cs="Arial"/>
                <w:color w:val="000000"/>
              </w:rPr>
              <w:t>relevant information with</w:t>
            </w:r>
            <w:r w:rsidR="00B236E2">
              <w:rPr>
                <w:rFonts w:ascii="Arial" w:hAnsi="Arial" w:cs="Arial"/>
                <w:color w:val="000000"/>
              </w:rPr>
              <w:t xml:space="preserve"> my/our child’s</w:t>
            </w:r>
            <w:r>
              <w:rPr>
                <w:rFonts w:ascii="Arial" w:hAnsi="Arial" w:cs="Arial"/>
                <w:color w:val="000000"/>
              </w:rPr>
              <w:t xml:space="preserve"> new nursery/school</w:t>
            </w:r>
            <w:r w:rsidR="00B236E2">
              <w:rPr>
                <w:rFonts w:ascii="Arial" w:hAnsi="Arial" w:cs="Arial"/>
                <w:color w:val="000000"/>
              </w:rPr>
              <w:t xml:space="preserve"> and relevant education and health professionals.</w:t>
            </w:r>
          </w:p>
          <w:p w14:paraId="3E43EA84" w14:textId="77777777" w:rsidR="00B236E2" w:rsidRDefault="00B236E2" w:rsidP="00750040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14:paraId="2A4A92C2" w14:textId="27ABF31D" w:rsidR="00B236E2" w:rsidRDefault="00B236E2" w:rsidP="00750040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ent/carer name:</w:t>
            </w:r>
          </w:p>
          <w:p w14:paraId="0A9A5543" w14:textId="32D9D407" w:rsidR="00B236E2" w:rsidRDefault="00B236E2" w:rsidP="00750040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 to child:</w:t>
            </w:r>
          </w:p>
          <w:p w14:paraId="69A7E1FD" w14:textId="174AF71B" w:rsidR="00B236E2" w:rsidRDefault="00B236E2" w:rsidP="00750040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:</w:t>
            </w:r>
          </w:p>
          <w:p w14:paraId="52E4B76F" w14:textId="77777777" w:rsidR="00B236E2" w:rsidRDefault="00B236E2" w:rsidP="00750040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14:paraId="4275F112" w14:textId="4EC8D9D7" w:rsidR="00B236E2" w:rsidRDefault="00B236E2" w:rsidP="00750040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ent signature:</w:t>
            </w:r>
          </w:p>
          <w:p w14:paraId="31EAB299" w14:textId="4973CD3A" w:rsidR="00750040" w:rsidRPr="00442649" w:rsidRDefault="00750040" w:rsidP="00B236E2">
            <w:pPr>
              <w:pStyle w:val="NormalWeb"/>
              <w:rPr>
                <w:rFonts w:ascii="Arial" w:hAnsi="Arial" w:cs="Arial"/>
              </w:rPr>
            </w:pPr>
            <w:r w:rsidRPr="00750040">
              <w:rPr>
                <w:rFonts w:ascii="Arial" w:hAnsi="Arial" w:cs="Arial"/>
                <w:color w:val="000000"/>
              </w:rPr>
              <w:t> </w:t>
            </w:r>
            <w:r w:rsidRPr="00750040"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779B5523" w14:textId="080EC1A4" w:rsidR="00CC3875" w:rsidRPr="00CC3875" w:rsidRDefault="00CC3875" w:rsidP="00CC3875">
      <w:pPr>
        <w:jc w:val="both"/>
        <w:rPr>
          <w:rFonts w:ascii="Arial" w:hAnsi="Arial" w:cs="Arial"/>
          <w:b/>
          <w:color w:val="FF0066"/>
        </w:rPr>
      </w:pPr>
    </w:p>
    <w:p w14:paraId="16ACB0B7" w14:textId="3DD8357E" w:rsidR="00487536" w:rsidRPr="00D87D64" w:rsidRDefault="00246D3C" w:rsidP="0048753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66"/>
        </w:rPr>
      </w:pPr>
      <w:r>
        <w:rPr>
          <w:rFonts w:ascii="Arial" w:hAnsi="Arial" w:cs="Arial"/>
          <w:b/>
          <w:color w:val="FF0066"/>
        </w:rPr>
        <w:t>Sign-off</w:t>
      </w:r>
    </w:p>
    <w:p w14:paraId="79E6B49C" w14:textId="7EE9D6C1" w:rsidR="00A83057" w:rsidRPr="00BB2331" w:rsidRDefault="00BB2331" w:rsidP="00A8305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sure this transition report is signed off</w:t>
      </w:r>
      <w:r w:rsidR="00246D3C">
        <w:rPr>
          <w:rFonts w:ascii="Arial" w:hAnsi="Arial" w:cs="Arial"/>
          <w:i/>
        </w:rPr>
        <w:t>.</w:t>
      </w:r>
    </w:p>
    <w:p w14:paraId="693EB277" w14:textId="77777777" w:rsidR="00BB2331" w:rsidRPr="00442649" w:rsidRDefault="00BB2331" w:rsidP="00A83057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390"/>
        <w:gridCol w:w="4507"/>
      </w:tblGrid>
      <w:tr w:rsidR="00BB2331" w:rsidRPr="00442649" w14:paraId="69787B0D" w14:textId="77777777" w:rsidTr="00871330">
        <w:tc>
          <w:tcPr>
            <w:tcW w:w="4390" w:type="dxa"/>
          </w:tcPr>
          <w:p w14:paraId="1B386979" w14:textId="554C1950" w:rsidR="00BB2331" w:rsidRDefault="00BB2331" w:rsidP="00A83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erson (print name, </w:t>
            </w:r>
            <w:proofErr w:type="gramStart"/>
            <w:r>
              <w:rPr>
                <w:rFonts w:ascii="Arial" w:hAnsi="Arial" w:cs="Arial"/>
              </w:rPr>
              <w:t>sign</w:t>
            </w:r>
            <w:proofErr w:type="gramEnd"/>
            <w:r>
              <w:rPr>
                <w:rFonts w:ascii="Arial" w:hAnsi="Arial" w:cs="Arial"/>
              </w:rPr>
              <w:t xml:space="preserve"> and date) </w:t>
            </w:r>
          </w:p>
        </w:tc>
        <w:tc>
          <w:tcPr>
            <w:tcW w:w="4507" w:type="dxa"/>
          </w:tcPr>
          <w:p w14:paraId="276C48AF" w14:textId="774C7AA3" w:rsidR="00BB2331" w:rsidRDefault="00BB2331" w:rsidP="00A83057">
            <w:pPr>
              <w:jc w:val="both"/>
              <w:rPr>
                <w:rFonts w:ascii="Arial" w:hAnsi="Arial" w:cs="Arial"/>
              </w:rPr>
            </w:pPr>
          </w:p>
          <w:p w14:paraId="4C09B4ED" w14:textId="77777777" w:rsidR="00871330" w:rsidRDefault="00871330" w:rsidP="00A83057">
            <w:pPr>
              <w:jc w:val="both"/>
              <w:rPr>
                <w:rFonts w:ascii="Arial" w:hAnsi="Arial" w:cs="Arial"/>
              </w:rPr>
            </w:pPr>
          </w:p>
          <w:p w14:paraId="5E3319FA" w14:textId="002D2441" w:rsidR="00BB2331" w:rsidRPr="00442649" w:rsidRDefault="00BB2331" w:rsidP="00A83057">
            <w:pPr>
              <w:jc w:val="both"/>
              <w:rPr>
                <w:rFonts w:ascii="Arial" w:hAnsi="Arial" w:cs="Arial"/>
              </w:rPr>
            </w:pPr>
          </w:p>
        </w:tc>
      </w:tr>
      <w:tr w:rsidR="008A25A4" w:rsidRPr="00442649" w14:paraId="23526814" w14:textId="77777777" w:rsidTr="00871330">
        <w:tc>
          <w:tcPr>
            <w:tcW w:w="4390" w:type="dxa"/>
          </w:tcPr>
          <w:p w14:paraId="71739DC9" w14:textId="77777777" w:rsidR="008A25A4" w:rsidRPr="00442649" w:rsidRDefault="008A25A4" w:rsidP="008A2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erson </w:t>
            </w:r>
            <w:proofErr w:type="gramStart"/>
            <w:r>
              <w:rPr>
                <w:rFonts w:ascii="Arial" w:hAnsi="Arial" w:cs="Arial"/>
              </w:rPr>
              <w:t>contact</w:t>
            </w:r>
            <w:proofErr w:type="gramEnd"/>
            <w:r>
              <w:rPr>
                <w:rFonts w:ascii="Arial" w:hAnsi="Arial" w:cs="Arial"/>
              </w:rPr>
              <w:t xml:space="preserve"> details</w:t>
            </w:r>
          </w:p>
          <w:p w14:paraId="17F55715" w14:textId="77777777" w:rsidR="008A25A4" w:rsidRDefault="008A25A4" w:rsidP="00A830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4ED800C2" w14:textId="77777777" w:rsidR="008A25A4" w:rsidRDefault="008A25A4" w:rsidP="00A83057">
            <w:pPr>
              <w:jc w:val="both"/>
              <w:rPr>
                <w:rFonts w:ascii="Arial" w:hAnsi="Arial" w:cs="Arial"/>
              </w:rPr>
            </w:pPr>
          </w:p>
          <w:p w14:paraId="6064879A" w14:textId="77777777" w:rsidR="00367C88" w:rsidRDefault="00367C88" w:rsidP="00A83057">
            <w:pPr>
              <w:jc w:val="both"/>
              <w:rPr>
                <w:rFonts w:ascii="Arial" w:hAnsi="Arial" w:cs="Arial"/>
              </w:rPr>
            </w:pPr>
          </w:p>
          <w:p w14:paraId="3A1A7049" w14:textId="6160FA05" w:rsidR="00367C88" w:rsidRDefault="00367C88" w:rsidP="00A83057">
            <w:pPr>
              <w:jc w:val="both"/>
              <w:rPr>
                <w:rFonts w:ascii="Arial" w:hAnsi="Arial" w:cs="Arial"/>
              </w:rPr>
            </w:pPr>
          </w:p>
        </w:tc>
      </w:tr>
      <w:tr w:rsidR="00A83057" w:rsidRPr="00442649" w14:paraId="1D939ADB" w14:textId="77777777" w:rsidTr="00871330">
        <w:tc>
          <w:tcPr>
            <w:tcW w:w="4390" w:type="dxa"/>
          </w:tcPr>
          <w:p w14:paraId="273E1286" w14:textId="20EF698F" w:rsidR="00A83057" w:rsidRPr="00442649" w:rsidRDefault="008A25A4" w:rsidP="00A83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setting (print name, </w:t>
            </w:r>
            <w:proofErr w:type="gramStart"/>
            <w:r>
              <w:rPr>
                <w:rFonts w:ascii="Arial" w:hAnsi="Arial" w:cs="Arial"/>
              </w:rPr>
              <w:t>sign</w:t>
            </w:r>
            <w:proofErr w:type="gramEnd"/>
            <w:r>
              <w:rPr>
                <w:rFonts w:ascii="Arial" w:hAnsi="Arial" w:cs="Arial"/>
              </w:rPr>
              <w:t xml:space="preserve"> and date) </w:t>
            </w:r>
          </w:p>
          <w:p w14:paraId="13596A6F" w14:textId="77777777" w:rsidR="00A83057" w:rsidRPr="00442649" w:rsidRDefault="00A83057" w:rsidP="00A830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601AB793" w14:textId="2B6ECFBA" w:rsidR="00A83057" w:rsidRDefault="00A83057" w:rsidP="00A83057">
            <w:pPr>
              <w:jc w:val="both"/>
              <w:rPr>
                <w:rFonts w:ascii="Arial" w:hAnsi="Arial" w:cs="Arial"/>
              </w:rPr>
            </w:pPr>
          </w:p>
          <w:p w14:paraId="5523CE10" w14:textId="77777777" w:rsidR="00871330" w:rsidRDefault="00871330" w:rsidP="00A83057">
            <w:pPr>
              <w:jc w:val="both"/>
              <w:rPr>
                <w:rFonts w:ascii="Arial" w:hAnsi="Arial" w:cs="Arial"/>
              </w:rPr>
            </w:pPr>
          </w:p>
          <w:p w14:paraId="6854F04D" w14:textId="7C01678D" w:rsidR="00BB2331" w:rsidRPr="00442649" w:rsidRDefault="00BB2331" w:rsidP="00A83057">
            <w:pPr>
              <w:jc w:val="both"/>
              <w:rPr>
                <w:rFonts w:ascii="Arial" w:hAnsi="Arial" w:cs="Arial"/>
              </w:rPr>
            </w:pPr>
          </w:p>
        </w:tc>
      </w:tr>
      <w:tr w:rsidR="00E60611" w:rsidRPr="00442649" w14:paraId="7F3878CB" w14:textId="77777777" w:rsidTr="00E60611">
        <w:trPr>
          <w:trHeight w:val="450"/>
        </w:trPr>
        <w:tc>
          <w:tcPr>
            <w:tcW w:w="4390" w:type="dxa"/>
          </w:tcPr>
          <w:p w14:paraId="4F053A42" w14:textId="085E63C7" w:rsidR="00E60611" w:rsidRDefault="00E60611" w:rsidP="00A83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tioner completing this report, if different to key person/head of setting (print name, </w:t>
            </w:r>
            <w:proofErr w:type="gramStart"/>
            <w:r>
              <w:rPr>
                <w:rFonts w:ascii="Arial" w:hAnsi="Arial" w:cs="Arial"/>
              </w:rPr>
              <w:t>sign</w:t>
            </w:r>
            <w:proofErr w:type="gramEnd"/>
            <w:r>
              <w:rPr>
                <w:rFonts w:ascii="Arial" w:hAnsi="Arial" w:cs="Arial"/>
              </w:rPr>
              <w:t xml:space="preserve"> and date)</w:t>
            </w:r>
          </w:p>
        </w:tc>
        <w:tc>
          <w:tcPr>
            <w:tcW w:w="4507" w:type="dxa"/>
          </w:tcPr>
          <w:p w14:paraId="1698CE8B" w14:textId="77777777" w:rsidR="00E60611" w:rsidRDefault="00E60611" w:rsidP="00A8305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EE7899" w14:textId="55FBB141" w:rsidR="000D5DC6" w:rsidRDefault="000D5DC6" w:rsidP="00AF22A0">
      <w:pPr>
        <w:rPr>
          <w:rFonts w:ascii="Arial" w:hAnsi="Arial" w:cs="Arial"/>
        </w:rPr>
      </w:pPr>
    </w:p>
    <w:p w14:paraId="3A48AE42" w14:textId="77777777" w:rsidR="000D5DC6" w:rsidRPr="000D5DC6" w:rsidRDefault="000D5DC6" w:rsidP="000D5DC6">
      <w:pPr>
        <w:rPr>
          <w:rFonts w:ascii="Arial" w:hAnsi="Arial" w:cs="Arial"/>
        </w:rPr>
      </w:pPr>
    </w:p>
    <w:p w14:paraId="19DF7067" w14:textId="6C044A84" w:rsidR="000D5DC6" w:rsidRPr="000D5DC6" w:rsidRDefault="000D5DC6" w:rsidP="000D5DC6">
      <w:pPr>
        <w:rPr>
          <w:rFonts w:ascii="Arial" w:hAnsi="Arial" w:cs="Arial"/>
        </w:rPr>
      </w:pPr>
    </w:p>
    <w:p w14:paraId="42D7F853" w14:textId="5B2E39EB" w:rsidR="00A83057" w:rsidRPr="000D5DC6" w:rsidRDefault="00A83057" w:rsidP="00DE5D5E">
      <w:pPr>
        <w:rPr>
          <w:rFonts w:ascii="Arial" w:hAnsi="Arial" w:cs="Arial"/>
        </w:rPr>
      </w:pPr>
    </w:p>
    <w:sectPr w:rsidR="00A83057" w:rsidRPr="000D5DC6" w:rsidSect="00AF22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6FA5" w14:textId="77777777" w:rsidR="001E24BC" w:rsidRDefault="001E24BC" w:rsidP="001E24BC">
      <w:r>
        <w:separator/>
      </w:r>
    </w:p>
  </w:endnote>
  <w:endnote w:type="continuationSeparator" w:id="0">
    <w:p w14:paraId="04B1065F" w14:textId="77777777" w:rsidR="001E24BC" w:rsidRDefault="001E24BC" w:rsidP="001E24BC">
      <w:r>
        <w:continuationSeparator/>
      </w:r>
    </w:p>
  </w:endnote>
  <w:endnote w:type="continuationNotice" w:id="1">
    <w:p w14:paraId="4F744F8B" w14:textId="77777777" w:rsidR="0088341C" w:rsidRDefault="00883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520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07056" w14:textId="4739E167" w:rsidR="000D5DC6" w:rsidRDefault="000D5D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D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545B81" w14:textId="06C60F95" w:rsidR="000D5DC6" w:rsidRDefault="000D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9F68" w14:textId="77777777" w:rsidR="001E24BC" w:rsidRDefault="001E24BC" w:rsidP="001E24BC">
      <w:r>
        <w:separator/>
      </w:r>
    </w:p>
  </w:footnote>
  <w:footnote w:type="continuationSeparator" w:id="0">
    <w:p w14:paraId="6B3F49F3" w14:textId="77777777" w:rsidR="001E24BC" w:rsidRDefault="001E24BC" w:rsidP="001E24BC">
      <w:r>
        <w:continuationSeparator/>
      </w:r>
    </w:p>
  </w:footnote>
  <w:footnote w:type="continuationNotice" w:id="1">
    <w:p w14:paraId="6F0EF408" w14:textId="77777777" w:rsidR="0088341C" w:rsidRDefault="00883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86B7" w14:textId="77777777" w:rsidR="00990365" w:rsidRDefault="000D5DC6">
    <w:pPr>
      <w:pStyle w:val="Header"/>
    </w:pPr>
    <w:r w:rsidRPr="00EA2B9A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19141AC6" wp14:editId="65D8BDDD">
          <wp:simplePos x="0" y="0"/>
          <wp:positionH relativeFrom="margin">
            <wp:align>center</wp:align>
          </wp:positionH>
          <wp:positionV relativeFrom="paragraph">
            <wp:posOffset>-150104</wp:posOffset>
          </wp:positionV>
          <wp:extent cx="1870364" cy="347715"/>
          <wp:effectExtent l="0" t="0" r="0" b="0"/>
          <wp:wrapNone/>
          <wp:docPr id="2" name="Picture 2" descr="\\homedata\home$\AGodbold\My Pictures\MoL_supported_by_85k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data\home$\AGodbold\My Pictures\MoL_supported_by_85k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34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365">
      <w:t>Final version</w:t>
    </w:r>
  </w:p>
  <w:p w14:paraId="23774146" w14:textId="380F7580" w:rsidR="000D5DC6" w:rsidRDefault="00990365">
    <w:pPr>
      <w:pStyle w:val="Header"/>
    </w:pPr>
    <w:r>
      <w:t>April 2021</w:t>
    </w:r>
  </w:p>
  <w:p w14:paraId="61AFFD8B" w14:textId="5C970B79" w:rsidR="001E24BC" w:rsidRDefault="001E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5F4"/>
    <w:multiLevelType w:val="hybridMultilevel"/>
    <w:tmpl w:val="2FD8E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4508A"/>
    <w:multiLevelType w:val="hybridMultilevel"/>
    <w:tmpl w:val="23CA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104"/>
    <w:multiLevelType w:val="hybridMultilevel"/>
    <w:tmpl w:val="592A1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A023A"/>
    <w:multiLevelType w:val="hybridMultilevel"/>
    <w:tmpl w:val="130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1EC5"/>
    <w:multiLevelType w:val="hybridMultilevel"/>
    <w:tmpl w:val="6EFA0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6EC3"/>
    <w:multiLevelType w:val="hybridMultilevel"/>
    <w:tmpl w:val="1CA6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48EC"/>
    <w:multiLevelType w:val="hybridMultilevel"/>
    <w:tmpl w:val="2316496E"/>
    <w:lvl w:ilvl="0" w:tplc="ED8238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2403"/>
    <w:multiLevelType w:val="hybridMultilevel"/>
    <w:tmpl w:val="C8701E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90886"/>
    <w:multiLevelType w:val="hybridMultilevel"/>
    <w:tmpl w:val="44C2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7DA"/>
    <w:multiLevelType w:val="hybridMultilevel"/>
    <w:tmpl w:val="9B14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BF5"/>
    <w:multiLevelType w:val="hybridMultilevel"/>
    <w:tmpl w:val="1E3E74EE"/>
    <w:lvl w:ilvl="0" w:tplc="5DF875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E09CB"/>
    <w:multiLevelType w:val="hybridMultilevel"/>
    <w:tmpl w:val="DBE6A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C2BC9"/>
    <w:multiLevelType w:val="hybridMultilevel"/>
    <w:tmpl w:val="E17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45E3"/>
    <w:multiLevelType w:val="hybridMultilevel"/>
    <w:tmpl w:val="AD0C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AA"/>
    <w:multiLevelType w:val="hybridMultilevel"/>
    <w:tmpl w:val="3ED2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247FE"/>
    <w:multiLevelType w:val="multilevel"/>
    <w:tmpl w:val="77C42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8EA3FE6"/>
    <w:multiLevelType w:val="hybridMultilevel"/>
    <w:tmpl w:val="331C4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8111B"/>
    <w:multiLevelType w:val="hybridMultilevel"/>
    <w:tmpl w:val="C76E45DC"/>
    <w:lvl w:ilvl="0" w:tplc="71A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0E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8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E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8B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0D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6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C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6C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513E1"/>
    <w:multiLevelType w:val="hybridMultilevel"/>
    <w:tmpl w:val="0DB06EB4"/>
    <w:lvl w:ilvl="0" w:tplc="AF328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1F15"/>
    <w:multiLevelType w:val="multilevel"/>
    <w:tmpl w:val="5E12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41547"/>
    <w:multiLevelType w:val="hybridMultilevel"/>
    <w:tmpl w:val="CFD604F0"/>
    <w:lvl w:ilvl="0" w:tplc="DF36D25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AD64EF"/>
    <w:multiLevelType w:val="hybridMultilevel"/>
    <w:tmpl w:val="E568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19"/>
  </w:num>
  <w:num w:numId="10">
    <w:abstractNumId w:val="0"/>
  </w:num>
  <w:num w:numId="11">
    <w:abstractNumId w:val="18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9"/>
  </w:num>
  <w:num w:numId="18">
    <w:abstractNumId w:val="14"/>
  </w:num>
  <w:num w:numId="19">
    <w:abstractNumId w:val="21"/>
  </w:num>
  <w:num w:numId="20">
    <w:abstractNumId w:val="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4D"/>
    <w:rsid w:val="000136B9"/>
    <w:rsid w:val="00047E18"/>
    <w:rsid w:val="000D5DC6"/>
    <w:rsid w:val="000F3BC8"/>
    <w:rsid w:val="00101B29"/>
    <w:rsid w:val="00113BB6"/>
    <w:rsid w:val="001C14F7"/>
    <w:rsid w:val="001E24BC"/>
    <w:rsid w:val="00236153"/>
    <w:rsid w:val="00246D3C"/>
    <w:rsid w:val="0026221A"/>
    <w:rsid w:val="00263BF8"/>
    <w:rsid w:val="002801C5"/>
    <w:rsid w:val="0028029F"/>
    <w:rsid w:val="00280ACE"/>
    <w:rsid w:val="00297BA0"/>
    <w:rsid w:val="002B58EF"/>
    <w:rsid w:val="002D31D5"/>
    <w:rsid w:val="002D3A15"/>
    <w:rsid w:val="002D404D"/>
    <w:rsid w:val="002E66FC"/>
    <w:rsid w:val="002F7A03"/>
    <w:rsid w:val="0035694F"/>
    <w:rsid w:val="00367C88"/>
    <w:rsid w:val="00401FE0"/>
    <w:rsid w:val="00406266"/>
    <w:rsid w:val="00442649"/>
    <w:rsid w:val="00480A6B"/>
    <w:rsid w:val="00487536"/>
    <w:rsid w:val="004A34C2"/>
    <w:rsid w:val="005147CB"/>
    <w:rsid w:val="00525FCB"/>
    <w:rsid w:val="005C1E3E"/>
    <w:rsid w:val="005F6832"/>
    <w:rsid w:val="00652272"/>
    <w:rsid w:val="00653666"/>
    <w:rsid w:val="0065516F"/>
    <w:rsid w:val="00691420"/>
    <w:rsid w:val="006A632D"/>
    <w:rsid w:val="0071654D"/>
    <w:rsid w:val="00721A81"/>
    <w:rsid w:val="007415C7"/>
    <w:rsid w:val="00750040"/>
    <w:rsid w:val="007738FE"/>
    <w:rsid w:val="007A4A4F"/>
    <w:rsid w:val="00830920"/>
    <w:rsid w:val="008630B6"/>
    <w:rsid w:val="00871330"/>
    <w:rsid w:val="0088341C"/>
    <w:rsid w:val="008A25A4"/>
    <w:rsid w:val="008D1D9C"/>
    <w:rsid w:val="00986BCA"/>
    <w:rsid w:val="00990365"/>
    <w:rsid w:val="00A17F38"/>
    <w:rsid w:val="00A24CEC"/>
    <w:rsid w:val="00A83057"/>
    <w:rsid w:val="00AC78FA"/>
    <w:rsid w:val="00AF22A0"/>
    <w:rsid w:val="00B236E2"/>
    <w:rsid w:val="00B72AA3"/>
    <w:rsid w:val="00B7726B"/>
    <w:rsid w:val="00BB2331"/>
    <w:rsid w:val="00C77A28"/>
    <w:rsid w:val="00CA1C77"/>
    <w:rsid w:val="00CB4EA0"/>
    <w:rsid w:val="00CC3875"/>
    <w:rsid w:val="00CD2991"/>
    <w:rsid w:val="00CD35E0"/>
    <w:rsid w:val="00D025BB"/>
    <w:rsid w:val="00D03DC7"/>
    <w:rsid w:val="00D23BDB"/>
    <w:rsid w:val="00D43831"/>
    <w:rsid w:val="00D87D64"/>
    <w:rsid w:val="00DA4D45"/>
    <w:rsid w:val="00DB29EE"/>
    <w:rsid w:val="00DE5D5E"/>
    <w:rsid w:val="00E22C76"/>
    <w:rsid w:val="00E2709D"/>
    <w:rsid w:val="00E32D56"/>
    <w:rsid w:val="00E60611"/>
    <w:rsid w:val="00E977FD"/>
    <w:rsid w:val="00EA2B9A"/>
    <w:rsid w:val="00EA4946"/>
    <w:rsid w:val="00EC2953"/>
    <w:rsid w:val="00F05556"/>
    <w:rsid w:val="00F22EF0"/>
    <w:rsid w:val="00F706F4"/>
    <w:rsid w:val="16DAAED1"/>
    <w:rsid w:val="3C3810A2"/>
    <w:rsid w:val="7C0B9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A6122A"/>
  <w15:chartTrackingRefBased/>
  <w15:docId w15:val="{3C3068BE-A201-4A72-A062-BFBB48C2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List Paragraph1,Bullet 1,Numbered Para 1,F5 List Paragraph,Bullet Points,MAIN CONTENT,Colorful List - Accent 11,List Paragraph12,List Paragraph11,List Paragraph2,OBC Bullet"/>
    <w:basedOn w:val="Normal"/>
    <w:link w:val="ListParagraphChar"/>
    <w:uiPriority w:val="34"/>
    <w:qFormat/>
    <w:rsid w:val="0071654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F5 List Paragraph Char,Bullet Points Char,MAIN CONTENT Char,Colorful List - Accent 11 Char"/>
    <w:link w:val="ListParagraph"/>
    <w:uiPriority w:val="34"/>
    <w:locked/>
    <w:rsid w:val="0071654D"/>
    <w:rPr>
      <w:rFonts w:ascii="Foundry Form Sans" w:hAnsi="Foundry Form Sans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165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654D"/>
    <w:rPr>
      <w:rFonts w:ascii="Foundry Form Sans" w:hAnsi="Foundry Form Sans"/>
      <w:lang w:eastAsia="en-US"/>
    </w:rPr>
  </w:style>
  <w:style w:type="table" w:styleId="TableGrid">
    <w:name w:val="Table Grid"/>
    <w:basedOn w:val="TableNormal"/>
    <w:uiPriority w:val="59"/>
    <w:rsid w:val="0071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6A63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D64"/>
    <w:rPr>
      <w:rFonts w:ascii="Foundry Form Sans" w:hAnsi="Foundry Form Sans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4BC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4BC"/>
    <w:rPr>
      <w:rFonts w:ascii="Foundry Form Sans" w:hAnsi="Foundry Form Sans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50040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4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2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6C90BFA8BE34591B98E83A4F75F1F" ma:contentTypeVersion="0" ma:contentTypeDescription="Create a new document." ma:contentTypeScope="" ma:versionID="2d77cdedd7d29fcbfc2f4d7834d29f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1549d697e7811e86edab6e87ff1b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54B34-B70F-4EAF-B55E-E82C5E366AF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00F97F-B304-40E9-9F5D-65A3462EF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7B4AC-23CC-46B0-8C05-1E64A4E9C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AB7AE-CCE4-4BBF-AB7C-03BD1A93E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dbold</dc:creator>
  <cp:keywords/>
  <dc:description/>
  <cp:lastModifiedBy>Alex Godbold</cp:lastModifiedBy>
  <cp:revision>7</cp:revision>
  <dcterms:created xsi:type="dcterms:W3CDTF">2021-04-29T15:28:00Z</dcterms:created>
  <dcterms:modified xsi:type="dcterms:W3CDTF">2021-04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6C90BFA8BE34591B98E83A4F75F1F</vt:lpwstr>
  </property>
</Properties>
</file>